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7FC8C" w14:textId="54B65821" w:rsidR="0052287F" w:rsidRPr="00D31E54" w:rsidRDefault="00B74C43" w:rsidP="00574D70">
      <w:pPr>
        <w:spacing w:line="276" w:lineRule="auto"/>
        <w:rPr>
          <w:rFonts w:ascii="ＭＳ 明朝" w:cs="ＭＳ 明朝"/>
          <w:sz w:val="20"/>
          <w:szCs w:val="22"/>
        </w:rPr>
      </w:pPr>
      <w:r w:rsidRPr="00D31E54">
        <w:rPr>
          <w:rFonts w:ascii="ＭＳ 明朝" w:cs="ＭＳ 明朝" w:hint="eastAsia"/>
          <w:sz w:val="20"/>
          <w:szCs w:val="22"/>
        </w:rPr>
        <w:t>様式第</w:t>
      </w:r>
      <w:r w:rsidR="00487BD3" w:rsidRPr="00D31E54">
        <w:rPr>
          <w:rFonts w:ascii="ＭＳ 明朝" w:cs="ＭＳ 明朝" w:hint="eastAsia"/>
          <w:sz w:val="20"/>
          <w:szCs w:val="22"/>
        </w:rPr>
        <w:t>２</w:t>
      </w:r>
      <w:r w:rsidR="00642C85" w:rsidRPr="00D31E54">
        <w:rPr>
          <w:rFonts w:ascii="ＭＳ 明朝" w:cs="ＭＳ 明朝" w:hint="eastAsia"/>
          <w:sz w:val="20"/>
          <w:szCs w:val="22"/>
        </w:rPr>
        <w:t>号</w:t>
      </w:r>
      <w:r w:rsidRPr="00D31E54">
        <w:rPr>
          <w:rFonts w:ascii="ＭＳ 明朝" w:cs="ＭＳ 明朝" w:hint="eastAsia"/>
          <w:sz w:val="20"/>
          <w:szCs w:val="22"/>
        </w:rPr>
        <w:t>（第</w:t>
      </w:r>
      <w:r w:rsidR="005C2A50" w:rsidRPr="00D31E54">
        <w:rPr>
          <w:rFonts w:ascii="ＭＳ 明朝" w:cs="ＭＳ 明朝" w:hint="eastAsia"/>
          <w:sz w:val="20"/>
          <w:szCs w:val="22"/>
        </w:rPr>
        <w:t>４</w:t>
      </w:r>
      <w:r w:rsidR="00642C85" w:rsidRPr="00D31E54">
        <w:rPr>
          <w:rFonts w:ascii="ＭＳ 明朝" w:cs="ＭＳ 明朝" w:hint="eastAsia"/>
          <w:sz w:val="20"/>
          <w:szCs w:val="22"/>
        </w:rPr>
        <w:t>条関係）</w:t>
      </w:r>
    </w:p>
    <w:p w14:paraId="6F60547C" w14:textId="77777777" w:rsidR="00264C2F" w:rsidRPr="00D31E54" w:rsidRDefault="00642C85" w:rsidP="003F68FE">
      <w:pPr>
        <w:widowControl w:val="0"/>
        <w:tabs>
          <w:tab w:val="left" w:pos="2700"/>
        </w:tabs>
        <w:spacing w:line="276" w:lineRule="auto"/>
        <w:jc w:val="center"/>
        <w:rPr>
          <w:rFonts w:ascii="ＭＳ 明朝" w:hAnsi="ＭＳ 明朝" w:cs="ＭＳ 明朝"/>
          <w:sz w:val="28"/>
          <w:szCs w:val="28"/>
        </w:rPr>
      </w:pPr>
      <w:r w:rsidRPr="00D31E54">
        <w:rPr>
          <w:rFonts w:ascii="ＭＳ 明朝" w:hAnsi="ＭＳ 明朝" w:cs="ＭＳ 明朝" w:hint="eastAsia"/>
          <w:sz w:val="28"/>
          <w:szCs w:val="28"/>
        </w:rPr>
        <w:t>誓　約　書</w:t>
      </w:r>
    </w:p>
    <w:p w14:paraId="5D960548" w14:textId="77777777" w:rsidR="00642C85" w:rsidRPr="00D31E54" w:rsidRDefault="00642C85" w:rsidP="00311341">
      <w:pPr>
        <w:widowControl w:val="0"/>
        <w:ind w:firstLineChars="100" w:firstLine="220"/>
        <w:jc w:val="both"/>
        <w:rPr>
          <w:rFonts w:ascii="ＭＳ 明朝"/>
          <w:spacing w:val="8"/>
          <w:sz w:val="22"/>
          <w:szCs w:val="22"/>
        </w:rPr>
      </w:pPr>
      <w:r w:rsidRPr="00D31E54">
        <w:rPr>
          <w:rFonts w:ascii="ＭＳ 明朝" w:cs="ＭＳ 明朝" w:hint="eastAsia"/>
          <w:sz w:val="22"/>
          <w:szCs w:val="22"/>
        </w:rPr>
        <w:t xml:space="preserve">東 京 都 知 事　　</w:t>
      </w:r>
      <w:r w:rsidRPr="00D31E54">
        <w:rPr>
          <w:rFonts w:cs="ＭＳ 明朝" w:hint="eastAsia"/>
          <w:sz w:val="22"/>
          <w:szCs w:val="22"/>
        </w:rPr>
        <w:t>殿</w:t>
      </w:r>
    </w:p>
    <w:p w14:paraId="5F55707F" w14:textId="77777777" w:rsidR="00642C85" w:rsidRPr="00D31E54" w:rsidRDefault="00642C85" w:rsidP="00311341">
      <w:pPr>
        <w:widowControl w:val="0"/>
        <w:tabs>
          <w:tab w:val="left" w:pos="2700"/>
        </w:tabs>
        <w:ind w:rightChars="-50" w:right="-105"/>
        <w:jc w:val="both"/>
        <w:rPr>
          <w:rFonts w:ascii="ＭＳ 明朝"/>
          <w:spacing w:val="8"/>
          <w:szCs w:val="22"/>
        </w:rPr>
      </w:pPr>
    </w:p>
    <w:p w14:paraId="6BC9B411" w14:textId="395FC601" w:rsidR="00574D70" w:rsidRPr="00D31E54" w:rsidRDefault="00B74C43" w:rsidP="00D77618">
      <w:pPr>
        <w:widowControl w:val="0"/>
        <w:tabs>
          <w:tab w:val="left" w:pos="2700"/>
        </w:tabs>
        <w:spacing w:line="280" w:lineRule="exact"/>
        <w:ind w:rightChars="-50" w:right="-105"/>
        <w:jc w:val="both"/>
        <w:rPr>
          <w:rFonts w:ascii="ＭＳ 明朝"/>
          <w:spacing w:val="8"/>
          <w:szCs w:val="22"/>
        </w:rPr>
      </w:pPr>
      <w:r w:rsidRPr="00D31E54">
        <w:rPr>
          <w:rFonts w:ascii="ＭＳ 明朝" w:hint="eastAsia"/>
          <w:spacing w:val="8"/>
          <w:szCs w:val="22"/>
        </w:rPr>
        <w:t xml:space="preserve">　私は、</w:t>
      </w:r>
      <w:r w:rsidR="00487BD3" w:rsidRPr="00D31E54">
        <w:rPr>
          <w:rFonts w:ascii="ＭＳ 明朝" w:hint="eastAsia"/>
          <w:spacing w:val="8"/>
          <w:szCs w:val="22"/>
        </w:rPr>
        <w:t>東京都家庭と仕事の両立支援推進企業登録制度</w:t>
      </w:r>
      <w:r w:rsidR="005C2A50" w:rsidRPr="00D31E54">
        <w:rPr>
          <w:rFonts w:ascii="ＭＳ 明朝" w:hint="eastAsia"/>
          <w:spacing w:val="8"/>
          <w:szCs w:val="22"/>
        </w:rPr>
        <w:t>実施要綱第４</w:t>
      </w:r>
      <w:r w:rsidR="00574D70" w:rsidRPr="00D31E54">
        <w:rPr>
          <w:rFonts w:ascii="ＭＳ 明朝" w:hint="eastAsia"/>
          <w:spacing w:val="8"/>
          <w:szCs w:val="22"/>
        </w:rPr>
        <w:t>条</w:t>
      </w:r>
      <w:r w:rsidR="0041398C" w:rsidRPr="00D31E54">
        <w:rPr>
          <w:rFonts w:ascii="ＭＳ 明朝" w:hint="eastAsia"/>
          <w:spacing w:val="8"/>
          <w:szCs w:val="22"/>
        </w:rPr>
        <w:t>第２</w:t>
      </w:r>
      <w:r w:rsidR="005C2A50" w:rsidRPr="00D31E54">
        <w:rPr>
          <w:rFonts w:ascii="ＭＳ 明朝" w:hint="eastAsia"/>
          <w:spacing w:val="8"/>
          <w:szCs w:val="22"/>
        </w:rPr>
        <w:t>項</w:t>
      </w:r>
      <w:r w:rsidR="00574D70" w:rsidRPr="00D31E54">
        <w:rPr>
          <w:rFonts w:ascii="ＭＳ 明朝" w:hint="eastAsia"/>
          <w:spacing w:val="8"/>
          <w:szCs w:val="22"/>
        </w:rPr>
        <w:t>の規定に基づく申請を行うにあたり、以下のことを誓約します。</w:t>
      </w:r>
      <w:r w:rsidR="00311341" w:rsidRPr="00D31E54">
        <w:rPr>
          <w:rFonts w:ascii="ＭＳ 明朝" w:hint="eastAsia"/>
          <w:spacing w:val="8"/>
          <w:szCs w:val="22"/>
        </w:rPr>
        <w:t>（□欄にチェックしてください。）</w:t>
      </w:r>
    </w:p>
    <w:p w14:paraId="340DDAA6" w14:textId="77777777" w:rsidR="00574D70" w:rsidRPr="00D31E54" w:rsidRDefault="00574D70" w:rsidP="00D77618">
      <w:pPr>
        <w:widowControl w:val="0"/>
        <w:tabs>
          <w:tab w:val="left" w:pos="2700"/>
        </w:tabs>
        <w:spacing w:line="200" w:lineRule="exact"/>
        <w:ind w:rightChars="-50" w:right="-105"/>
        <w:jc w:val="both"/>
        <w:rPr>
          <w:rFonts w:ascii="ＭＳ 明朝"/>
          <w:spacing w:val="8"/>
          <w:szCs w:val="22"/>
        </w:rPr>
      </w:pPr>
    </w:p>
    <w:p w14:paraId="1289F07E" w14:textId="77777777" w:rsidR="002267C4" w:rsidRPr="00D31E54" w:rsidRDefault="00AE15F5" w:rsidP="00E909FB">
      <w:pPr>
        <w:widowControl w:val="0"/>
        <w:jc w:val="both"/>
        <w:rPr>
          <w:rFonts w:ascii="ＭＳ 明朝" w:hAnsi="ＭＳ 明朝" w:cs="ＭＳ 明朝"/>
          <w:szCs w:val="22"/>
        </w:rPr>
      </w:pPr>
      <w:r w:rsidRPr="00D31E54">
        <w:rPr>
          <w:rFonts w:ascii="ＭＳ 明朝" w:hAnsi="ＭＳ 明朝" w:cs="ＭＳ 明朝" w:hint="eastAsia"/>
          <w:szCs w:val="22"/>
        </w:rPr>
        <w:t>□</w:t>
      </w:r>
      <w:r w:rsidR="00FF5EEB" w:rsidRPr="00D31E54">
        <w:rPr>
          <w:rFonts w:ascii="ＭＳ 明朝" w:hAnsi="ＭＳ 明朝" w:cs="ＭＳ 明朝" w:hint="eastAsia"/>
          <w:szCs w:val="22"/>
        </w:rPr>
        <w:t xml:space="preserve">　</w:t>
      </w:r>
      <w:r w:rsidR="00FF2F3D" w:rsidRPr="00D31E54">
        <w:rPr>
          <w:rFonts w:ascii="ＭＳ 明朝" w:hAnsi="ＭＳ 明朝" w:cs="ＭＳ 明朝" w:hint="eastAsia"/>
          <w:szCs w:val="22"/>
        </w:rPr>
        <w:t>申請日の前日から起算して過去５年間</w:t>
      </w:r>
      <w:r w:rsidR="00642C85" w:rsidRPr="00D31E54">
        <w:rPr>
          <w:rFonts w:ascii="ＭＳ 明朝" w:hAnsi="ＭＳ 明朝" w:cs="ＭＳ 明朝" w:hint="eastAsia"/>
          <w:szCs w:val="22"/>
        </w:rPr>
        <w:t>に</w:t>
      </w:r>
      <w:r w:rsidR="00FF2F3D" w:rsidRPr="00D31E54">
        <w:rPr>
          <w:rFonts w:ascii="ＭＳ 明朝" w:hAnsi="ＭＳ 明朝" w:cs="ＭＳ 明朝" w:hint="eastAsia"/>
          <w:szCs w:val="22"/>
        </w:rPr>
        <w:t>、</w:t>
      </w:r>
      <w:r w:rsidR="00642C85" w:rsidRPr="00D31E54">
        <w:rPr>
          <w:rFonts w:ascii="ＭＳ 明朝" w:hAnsi="ＭＳ 明朝" w:cs="ＭＳ 明朝" w:hint="eastAsia"/>
          <w:szCs w:val="22"/>
        </w:rPr>
        <w:t>重大な法令違反等はないことを誓約します。</w:t>
      </w:r>
    </w:p>
    <w:p w14:paraId="50DBD19D" w14:textId="77777777" w:rsidR="00AE05F5" w:rsidRPr="00D31E54" w:rsidRDefault="00AE05F5" w:rsidP="00AE05F5">
      <w:pPr>
        <w:widowControl w:val="0"/>
        <w:spacing w:line="200" w:lineRule="exact"/>
        <w:ind w:left="420" w:hangingChars="200" w:hanging="420"/>
        <w:jc w:val="both"/>
        <w:rPr>
          <w:rFonts w:ascii="ＭＳ 明朝" w:hAnsi="ＭＳ 明朝" w:cs="ＭＳ 明朝"/>
          <w:szCs w:val="22"/>
        </w:rPr>
      </w:pPr>
    </w:p>
    <w:p w14:paraId="1C054496" w14:textId="77777777" w:rsidR="00AE05F5" w:rsidRPr="00D31E54" w:rsidRDefault="00AE15F5" w:rsidP="00FF5EEB">
      <w:pPr>
        <w:widowControl w:val="0"/>
        <w:ind w:left="420" w:hangingChars="200" w:hanging="420"/>
        <w:jc w:val="both"/>
        <w:rPr>
          <w:rFonts w:ascii="ＭＳ 明朝" w:hAnsi="ＭＳ 明朝" w:cs="ＭＳ 明朝"/>
          <w:szCs w:val="22"/>
        </w:rPr>
      </w:pPr>
      <w:r w:rsidRPr="00D31E54">
        <w:rPr>
          <w:rFonts w:ascii="ＭＳ 明朝" w:hAnsi="ＭＳ 明朝" w:cs="ＭＳ 明朝" w:hint="eastAsia"/>
          <w:szCs w:val="22"/>
        </w:rPr>
        <w:t>□</w:t>
      </w:r>
      <w:r w:rsidR="00D16FEA" w:rsidRPr="00D31E54">
        <w:rPr>
          <w:rFonts w:ascii="ＭＳ 明朝" w:hAnsi="ＭＳ 明朝" w:cs="ＭＳ 明朝" w:hint="eastAsia"/>
          <w:szCs w:val="22"/>
        </w:rPr>
        <w:t xml:space="preserve">　労働関係法令</w:t>
      </w:r>
      <w:r w:rsidR="00AE05F5" w:rsidRPr="00D31E54">
        <w:rPr>
          <w:rFonts w:ascii="ＭＳ 明朝" w:hAnsi="ＭＳ 明朝" w:cs="ＭＳ 明朝" w:hint="eastAsia"/>
          <w:szCs w:val="22"/>
        </w:rPr>
        <w:t>を遵守していることを誓約します。</w:t>
      </w:r>
    </w:p>
    <w:p w14:paraId="1124EC16" w14:textId="77777777" w:rsidR="00642C85" w:rsidRPr="00D31E54" w:rsidRDefault="00642C85" w:rsidP="00AE05F5">
      <w:pPr>
        <w:widowControl w:val="0"/>
        <w:spacing w:line="-200" w:lineRule="auto"/>
        <w:jc w:val="both"/>
        <w:rPr>
          <w:rFonts w:ascii="ＭＳ 明朝" w:hAnsi="ＭＳ 明朝" w:cs="ＭＳ 明朝"/>
          <w:sz w:val="14"/>
          <w:szCs w:val="22"/>
        </w:rPr>
      </w:pPr>
    </w:p>
    <w:p w14:paraId="5081C74E" w14:textId="77777777" w:rsidR="008E58E1" w:rsidRPr="00D31E54" w:rsidRDefault="00AE15F5" w:rsidP="00FF5EEB">
      <w:pPr>
        <w:widowControl w:val="0"/>
        <w:spacing w:line="-280" w:lineRule="auto"/>
        <w:ind w:left="420" w:hangingChars="200" w:hanging="420"/>
        <w:jc w:val="both"/>
        <w:rPr>
          <w:rFonts w:ascii="ＭＳ 明朝" w:hAnsi="ＭＳ 明朝" w:cs="ＭＳ 明朝"/>
          <w:szCs w:val="22"/>
        </w:rPr>
      </w:pPr>
      <w:r w:rsidRPr="00D31E54">
        <w:rPr>
          <w:rFonts w:ascii="ＭＳ 明朝" w:hAnsi="ＭＳ 明朝" w:cs="ＭＳ 明朝" w:hint="eastAsia"/>
          <w:szCs w:val="22"/>
        </w:rPr>
        <w:t>□</w:t>
      </w:r>
      <w:r w:rsidR="00FF5EEB" w:rsidRPr="00D31E54">
        <w:rPr>
          <w:rFonts w:ascii="ＭＳ 明朝" w:hAnsi="ＭＳ 明朝" w:cs="ＭＳ 明朝" w:hint="eastAsia"/>
          <w:szCs w:val="22"/>
        </w:rPr>
        <w:t xml:space="preserve">　</w:t>
      </w:r>
      <w:r w:rsidR="008E58E1" w:rsidRPr="00D31E54">
        <w:rPr>
          <w:rFonts w:ascii="ＭＳ 明朝" w:hAnsi="ＭＳ 明朝" w:cs="ＭＳ 明朝" w:hint="eastAsia"/>
          <w:szCs w:val="22"/>
        </w:rPr>
        <w:t>従業員に支払われる賃金が、就労する地域の最低賃金額（地域別、特定（産業別）最低賃金額）を上回っていることを誓約します。</w:t>
      </w:r>
    </w:p>
    <w:p w14:paraId="1DC7E7D6" w14:textId="77777777" w:rsidR="008E58E1" w:rsidRPr="00D31E54" w:rsidRDefault="008E58E1" w:rsidP="00AE05F5">
      <w:pPr>
        <w:widowControl w:val="0"/>
        <w:spacing w:line="-200" w:lineRule="auto"/>
        <w:ind w:left="420" w:hangingChars="200" w:hanging="420"/>
        <w:jc w:val="both"/>
        <w:rPr>
          <w:rFonts w:ascii="ＭＳ 明朝" w:hAnsi="ＭＳ 明朝" w:cs="ＭＳ 明朝"/>
          <w:szCs w:val="22"/>
        </w:rPr>
      </w:pPr>
    </w:p>
    <w:p w14:paraId="1915B0D2" w14:textId="77777777" w:rsidR="00FF2F3D" w:rsidRPr="00D31E54" w:rsidRDefault="00AE15F5" w:rsidP="008E58E1">
      <w:pPr>
        <w:widowControl w:val="0"/>
        <w:spacing w:line="-280" w:lineRule="auto"/>
        <w:ind w:left="420" w:hangingChars="200" w:hanging="420"/>
        <w:jc w:val="both"/>
        <w:rPr>
          <w:rFonts w:ascii="ＭＳ 明朝" w:hAnsi="ＭＳ 明朝" w:cs="ＭＳ 明朝"/>
          <w:szCs w:val="22"/>
        </w:rPr>
      </w:pPr>
      <w:r w:rsidRPr="00D31E54">
        <w:rPr>
          <w:rFonts w:ascii="ＭＳ 明朝" w:hAnsi="ＭＳ 明朝" w:cs="ＭＳ 明朝" w:hint="eastAsia"/>
          <w:szCs w:val="22"/>
        </w:rPr>
        <w:t>□</w:t>
      </w:r>
      <w:r w:rsidR="008E58E1" w:rsidRPr="00D31E54">
        <w:rPr>
          <w:rFonts w:ascii="ＭＳ 明朝" w:hAnsi="ＭＳ 明朝" w:cs="ＭＳ 明朝" w:hint="eastAsia"/>
          <w:szCs w:val="22"/>
        </w:rPr>
        <w:t xml:space="preserve">　固定残業代等の時間当たり金額が時間外労働の割増賃金に違反していないこと、また</w:t>
      </w:r>
      <w:r w:rsidR="00D16FEA" w:rsidRPr="00D31E54">
        <w:rPr>
          <w:rFonts w:ascii="ＭＳ 明朝" w:hAnsi="ＭＳ 明朝" w:cs="ＭＳ 明朝" w:hint="eastAsia"/>
          <w:szCs w:val="22"/>
        </w:rPr>
        <w:t>、</w:t>
      </w:r>
      <w:r w:rsidR="008E58E1" w:rsidRPr="00D31E54">
        <w:rPr>
          <w:rFonts w:ascii="ＭＳ 明朝" w:hAnsi="ＭＳ 明朝" w:cs="ＭＳ 明朝" w:hint="eastAsia"/>
          <w:szCs w:val="22"/>
        </w:rPr>
        <w:t>固定残業時間を超えて残業を行った場合</w:t>
      </w:r>
      <w:r w:rsidR="000B2D14" w:rsidRPr="00D31E54">
        <w:rPr>
          <w:rFonts w:ascii="ＭＳ 明朝" w:hAnsi="ＭＳ 明朝" w:cs="ＭＳ 明朝" w:hint="eastAsia"/>
          <w:szCs w:val="22"/>
        </w:rPr>
        <w:t>は</w:t>
      </w:r>
      <w:r w:rsidR="008E58E1" w:rsidRPr="00D31E54">
        <w:rPr>
          <w:rFonts w:ascii="ＭＳ 明朝" w:hAnsi="ＭＳ 明朝" w:cs="ＭＳ 明朝" w:hint="eastAsia"/>
          <w:szCs w:val="22"/>
        </w:rPr>
        <w:t>、その超過分について通常の時間外労働</w:t>
      </w:r>
      <w:r w:rsidR="0097101C" w:rsidRPr="00D31E54">
        <w:rPr>
          <w:rFonts w:ascii="ＭＳ 明朝" w:hAnsi="ＭＳ 明朝" w:cs="ＭＳ 明朝" w:hint="eastAsia"/>
          <w:szCs w:val="22"/>
        </w:rPr>
        <w:t>と</w:t>
      </w:r>
      <w:r w:rsidR="008E58E1" w:rsidRPr="00D31E54">
        <w:rPr>
          <w:rFonts w:ascii="ＭＳ 明朝" w:hAnsi="ＭＳ 明朝" w:cs="ＭＳ 明朝" w:hint="eastAsia"/>
          <w:szCs w:val="22"/>
        </w:rPr>
        <w:t>同様に、割増賃金が追加で支給され</w:t>
      </w:r>
      <w:r w:rsidR="00FF2F3D" w:rsidRPr="00D31E54">
        <w:rPr>
          <w:rFonts w:ascii="ＭＳ 明朝" w:hAnsi="ＭＳ 明朝" w:cs="ＭＳ 明朝" w:hint="eastAsia"/>
          <w:szCs w:val="22"/>
        </w:rPr>
        <w:t>ていることを誓約します。</w:t>
      </w:r>
    </w:p>
    <w:p w14:paraId="702D24FA" w14:textId="77777777" w:rsidR="00FF2F3D" w:rsidRPr="00D31E54" w:rsidRDefault="00FF2F3D" w:rsidP="00AE05F5">
      <w:pPr>
        <w:pStyle w:val="ae"/>
        <w:spacing w:line="-200" w:lineRule="auto"/>
        <w:rPr>
          <w:rFonts w:ascii="ＭＳ 明朝" w:hAnsi="ＭＳ 明朝" w:cs="ＭＳ 明朝"/>
          <w:szCs w:val="22"/>
        </w:rPr>
      </w:pPr>
    </w:p>
    <w:p w14:paraId="0EF08FF9" w14:textId="77777777" w:rsidR="007B23B3" w:rsidRPr="00D31E54" w:rsidRDefault="000C44D2" w:rsidP="007B23B3">
      <w:pPr>
        <w:widowControl w:val="0"/>
        <w:spacing w:line="-280" w:lineRule="auto"/>
        <w:ind w:left="420" w:hangingChars="200" w:hanging="420"/>
        <w:jc w:val="both"/>
        <w:rPr>
          <w:rFonts w:ascii="ＭＳ 明朝" w:hAnsi="ＭＳ 明朝" w:cs="ＭＳ 明朝"/>
          <w:szCs w:val="22"/>
        </w:rPr>
      </w:pPr>
      <w:r w:rsidRPr="00D31E54">
        <w:rPr>
          <w:rFonts w:ascii="ＭＳ 明朝" w:hAnsi="ＭＳ 明朝" w:cs="ＭＳ 明朝" w:hint="eastAsia"/>
          <w:szCs w:val="22"/>
        </w:rPr>
        <w:t xml:space="preserve">□　</w:t>
      </w:r>
      <w:r w:rsidR="007B23B3" w:rsidRPr="00D31E54">
        <w:rPr>
          <w:rFonts w:ascii="ＭＳ 明朝" w:hAnsi="ＭＳ 明朝" w:cs="ＭＳ 明朝" w:hint="eastAsia"/>
          <w:szCs w:val="22"/>
        </w:rPr>
        <w:t>法定労働時間を超えて従業員を勤務させる場合は、「時間外・休日労働に関する協定（</w:t>
      </w:r>
      <w:r w:rsidR="00BE7111" w:rsidRPr="00D31E54">
        <w:rPr>
          <w:rFonts w:ascii="ＭＳ 明朝" w:hAnsi="ＭＳ 明朝" w:cs="ＭＳ 明朝" w:hint="eastAsia"/>
          <w:szCs w:val="22"/>
        </w:rPr>
        <w:t>36</w:t>
      </w:r>
      <w:r w:rsidR="007B23B3" w:rsidRPr="00D31E54">
        <w:rPr>
          <w:rFonts w:ascii="ＭＳ 明朝" w:hAnsi="ＭＳ 明朝" w:cs="ＭＳ 明朝" w:hint="eastAsia"/>
          <w:szCs w:val="22"/>
        </w:rPr>
        <w:t>協定）」を締結し、遵守していることを誓約します。</w:t>
      </w:r>
    </w:p>
    <w:p w14:paraId="3DCFEE64" w14:textId="77777777" w:rsidR="007B23B3" w:rsidRPr="00D31E54" w:rsidRDefault="007B23B3" w:rsidP="007B23B3">
      <w:pPr>
        <w:widowControl w:val="0"/>
        <w:spacing w:line="-280" w:lineRule="auto"/>
        <w:ind w:left="420" w:hangingChars="200" w:hanging="420"/>
        <w:jc w:val="both"/>
        <w:rPr>
          <w:rFonts w:ascii="ＭＳ 明朝" w:hAnsi="ＭＳ 明朝" w:cs="ＭＳ 明朝"/>
          <w:szCs w:val="22"/>
        </w:rPr>
      </w:pPr>
    </w:p>
    <w:p w14:paraId="6CF94F3D" w14:textId="77777777" w:rsidR="007B23B3" w:rsidRPr="00D31E54" w:rsidRDefault="007B23B3" w:rsidP="00BE7111">
      <w:pPr>
        <w:widowControl w:val="0"/>
        <w:spacing w:line="-280" w:lineRule="auto"/>
        <w:ind w:left="420" w:hangingChars="200" w:hanging="420"/>
        <w:jc w:val="both"/>
        <w:rPr>
          <w:rFonts w:ascii="ＭＳ 明朝" w:hAnsi="ＭＳ 明朝" w:cs="ＭＳ 明朝"/>
          <w:szCs w:val="22"/>
        </w:rPr>
      </w:pPr>
      <w:r w:rsidRPr="00D31E54">
        <w:rPr>
          <w:rFonts w:ascii="ＭＳ 明朝" w:hAnsi="ＭＳ 明朝" w:cs="ＭＳ 明朝" w:hint="eastAsia"/>
          <w:szCs w:val="22"/>
        </w:rPr>
        <w:t>□　申請日の前日</w:t>
      </w:r>
      <w:r w:rsidR="003B2F00" w:rsidRPr="00D31E54">
        <w:rPr>
          <w:rFonts w:ascii="ＭＳ 明朝" w:hAnsi="ＭＳ 明朝" w:cs="ＭＳ 明朝" w:hint="eastAsia"/>
          <w:szCs w:val="22"/>
        </w:rPr>
        <w:t>を起点として</w:t>
      </w:r>
      <w:r w:rsidRPr="00D31E54">
        <w:rPr>
          <w:rFonts w:ascii="ＭＳ 明朝" w:hAnsi="ＭＳ 明朝" w:cs="ＭＳ 明朝" w:hint="eastAsia"/>
          <w:szCs w:val="22"/>
        </w:rPr>
        <w:t>過去１年間に労働基</w:t>
      </w:r>
      <w:r w:rsidR="00BE7111" w:rsidRPr="00D31E54">
        <w:rPr>
          <w:rFonts w:ascii="ＭＳ 明朝" w:hAnsi="ＭＳ 明朝" w:cs="ＭＳ 明朝" w:hint="eastAsia"/>
          <w:szCs w:val="22"/>
        </w:rPr>
        <w:t>準法第36</w:t>
      </w:r>
      <w:r w:rsidRPr="00D31E54">
        <w:rPr>
          <w:rFonts w:ascii="ＭＳ 明朝" w:hAnsi="ＭＳ 明朝" w:cs="ＭＳ 明朝" w:hint="eastAsia"/>
          <w:szCs w:val="22"/>
        </w:rPr>
        <w:t>条第４項</w:t>
      </w:r>
      <w:r w:rsidR="003B2F00" w:rsidRPr="00D31E54">
        <w:rPr>
          <w:rFonts w:ascii="ＭＳ 明朝" w:hAnsi="ＭＳ 明朝" w:cs="ＭＳ 明朝" w:hint="eastAsia"/>
          <w:szCs w:val="22"/>
        </w:rPr>
        <w:t>（原則として月45時間・年360時間）</w:t>
      </w:r>
      <w:r w:rsidRPr="00D31E54">
        <w:rPr>
          <w:rFonts w:ascii="ＭＳ 明朝" w:hAnsi="ＭＳ 明朝" w:cs="ＭＳ 明朝" w:hint="eastAsia"/>
          <w:szCs w:val="22"/>
        </w:rPr>
        <w:t>、第５項</w:t>
      </w:r>
      <w:r w:rsidR="003B2F00" w:rsidRPr="00D31E54">
        <w:rPr>
          <w:rFonts w:ascii="ＭＳ 明朝" w:hAnsi="ＭＳ 明朝" w:cs="ＭＳ 明朝" w:hint="eastAsia"/>
          <w:szCs w:val="22"/>
        </w:rPr>
        <w:t>（臨時的な特別の事情があり労使が合意する場合年720時間以内）</w:t>
      </w:r>
      <w:r w:rsidRPr="00D31E54">
        <w:rPr>
          <w:rFonts w:ascii="ＭＳ 明朝" w:hAnsi="ＭＳ 明朝" w:cs="ＭＳ 明朝" w:hint="eastAsia"/>
          <w:szCs w:val="22"/>
        </w:rPr>
        <w:t>、第６項第２号</w:t>
      </w:r>
      <w:r w:rsidR="003B2F00" w:rsidRPr="00D31E54">
        <w:rPr>
          <w:rFonts w:ascii="ＭＳ 明朝" w:hAnsi="ＭＳ 明朝" w:cs="ＭＳ 明朝" w:hint="eastAsia"/>
          <w:szCs w:val="22"/>
        </w:rPr>
        <w:t>（月100時間未満）</w:t>
      </w:r>
      <w:r w:rsidRPr="00D31E54">
        <w:rPr>
          <w:rFonts w:ascii="ＭＳ 明朝" w:hAnsi="ＭＳ 明朝" w:cs="ＭＳ 明朝" w:hint="eastAsia"/>
          <w:szCs w:val="22"/>
        </w:rPr>
        <w:t>及び第３号</w:t>
      </w:r>
      <w:r w:rsidR="003B2F00" w:rsidRPr="00D31E54">
        <w:rPr>
          <w:rFonts w:ascii="ＭＳ 明朝" w:hAnsi="ＭＳ 明朝" w:cs="ＭＳ 明朝" w:hint="eastAsia"/>
          <w:szCs w:val="22"/>
        </w:rPr>
        <w:t>（複数月平均80</w:t>
      </w:r>
      <w:r w:rsidR="001E0782" w:rsidRPr="00D31E54">
        <w:rPr>
          <w:rFonts w:ascii="ＭＳ 明朝" w:hAnsi="ＭＳ 明朝" w:cs="ＭＳ 明朝" w:hint="eastAsia"/>
          <w:szCs w:val="22"/>
        </w:rPr>
        <w:t>時間以内</w:t>
      </w:r>
      <w:r w:rsidR="003B2F00" w:rsidRPr="00D31E54">
        <w:rPr>
          <w:rFonts w:ascii="ＭＳ 明朝" w:hAnsi="ＭＳ 明朝" w:cs="ＭＳ 明朝" w:hint="eastAsia"/>
          <w:szCs w:val="22"/>
        </w:rPr>
        <w:t>）</w:t>
      </w:r>
      <w:r w:rsidRPr="00D31E54">
        <w:rPr>
          <w:rFonts w:ascii="ＭＳ 明朝" w:hAnsi="ＭＳ 明朝" w:cs="ＭＳ 明朝" w:hint="eastAsia"/>
          <w:szCs w:val="22"/>
        </w:rPr>
        <w:t>に定める限度を超える時間外・休日労働を行っている従業員がいないことを誓約します。</w:t>
      </w:r>
    </w:p>
    <w:p w14:paraId="3361B9FE" w14:textId="77777777" w:rsidR="007B23B3" w:rsidRPr="00D31E54" w:rsidRDefault="007B23B3" w:rsidP="007B23B3">
      <w:pPr>
        <w:widowControl w:val="0"/>
        <w:spacing w:line="-280" w:lineRule="auto"/>
        <w:ind w:left="420" w:hangingChars="200" w:hanging="420"/>
        <w:jc w:val="both"/>
        <w:rPr>
          <w:rFonts w:ascii="ＭＳ 明朝" w:hAnsi="ＭＳ 明朝" w:cs="ＭＳ 明朝"/>
          <w:szCs w:val="22"/>
        </w:rPr>
      </w:pPr>
    </w:p>
    <w:p w14:paraId="47290F3A" w14:textId="77777777" w:rsidR="007B23B3" w:rsidRPr="00D31E54" w:rsidRDefault="007B23B3" w:rsidP="007B23B3">
      <w:pPr>
        <w:widowControl w:val="0"/>
        <w:jc w:val="both"/>
        <w:rPr>
          <w:rFonts w:ascii="ＭＳ 明朝" w:hAnsi="ＭＳ 明朝" w:cs="ＭＳ 明朝"/>
          <w:szCs w:val="22"/>
        </w:rPr>
      </w:pPr>
      <w:r w:rsidRPr="00D31E54">
        <w:rPr>
          <w:rFonts w:ascii="ＭＳ 明朝" w:hAnsi="ＭＳ 明朝" w:cs="ＭＳ 明朝" w:hint="eastAsia"/>
          <w:szCs w:val="22"/>
        </w:rPr>
        <w:t>□　年次有給休暇取得率が30％以上であることを誓約します。</w:t>
      </w:r>
    </w:p>
    <w:p w14:paraId="0D3A08A1" w14:textId="77777777" w:rsidR="007B23B3" w:rsidRPr="00D31E54" w:rsidRDefault="007B23B3" w:rsidP="007B23B3">
      <w:pPr>
        <w:widowControl w:val="0"/>
        <w:spacing w:line="-200" w:lineRule="auto"/>
        <w:jc w:val="both"/>
        <w:rPr>
          <w:rFonts w:ascii="ＭＳ 明朝" w:hAnsi="ＭＳ 明朝" w:cs="ＭＳ 明朝"/>
          <w:szCs w:val="22"/>
        </w:rPr>
      </w:pPr>
    </w:p>
    <w:p w14:paraId="0669B2D4" w14:textId="77777777" w:rsidR="007B23B3" w:rsidRPr="00D31E54" w:rsidRDefault="007B23B3" w:rsidP="003B2F00">
      <w:pPr>
        <w:widowControl w:val="0"/>
        <w:ind w:left="420" w:hangingChars="200" w:hanging="420"/>
        <w:jc w:val="both"/>
        <w:rPr>
          <w:rFonts w:ascii="ＭＳ 明朝" w:hAnsi="ＭＳ 明朝" w:cs="ＭＳ 明朝"/>
          <w:szCs w:val="22"/>
        </w:rPr>
      </w:pPr>
      <w:r w:rsidRPr="00D31E54">
        <w:rPr>
          <w:rFonts w:ascii="ＭＳ 明朝" w:hAnsi="ＭＳ 明朝" w:cs="ＭＳ 明朝" w:hint="eastAsia"/>
          <w:szCs w:val="22"/>
        </w:rPr>
        <w:t>□　厚生労働大臣の指針に基づき、セクシュアルハラスメント等を防止するための措置を取っていることを誓約します。</w:t>
      </w:r>
    </w:p>
    <w:p w14:paraId="1FFE142F" w14:textId="77777777" w:rsidR="000C44D2" w:rsidRPr="00D31E54" w:rsidRDefault="000C44D2" w:rsidP="000C44D2">
      <w:pPr>
        <w:widowControl w:val="0"/>
        <w:jc w:val="both"/>
        <w:rPr>
          <w:rFonts w:ascii="ＭＳ 明朝" w:hAnsi="ＭＳ 明朝" w:cs="ＭＳ 明朝"/>
          <w:szCs w:val="22"/>
        </w:rPr>
      </w:pPr>
    </w:p>
    <w:p w14:paraId="71590625" w14:textId="77777777" w:rsidR="003E4B3C" w:rsidRPr="00D31E54" w:rsidRDefault="000C44D2" w:rsidP="000C44D2">
      <w:pPr>
        <w:widowControl w:val="0"/>
        <w:jc w:val="both"/>
        <w:rPr>
          <w:rFonts w:ascii="ＭＳ 明朝" w:hAnsi="ＭＳ 明朝" w:cs="ＭＳ 明朝"/>
          <w:szCs w:val="22"/>
        </w:rPr>
      </w:pPr>
      <w:r w:rsidRPr="00D31E54">
        <w:rPr>
          <w:rFonts w:ascii="ＭＳ 明朝" w:hAnsi="ＭＳ 明朝" w:cs="ＭＳ 明朝" w:hint="eastAsia"/>
          <w:szCs w:val="22"/>
        </w:rPr>
        <w:t xml:space="preserve">□　</w:t>
      </w:r>
      <w:r w:rsidR="003E4B3C" w:rsidRPr="00D31E54">
        <w:rPr>
          <w:rFonts w:ascii="ＭＳ 明朝" w:hAnsi="ＭＳ 明朝" w:cs="ＭＳ 明朝" w:hint="eastAsia"/>
          <w:szCs w:val="22"/>
        </w:rPr>
        <w:t>加入条件に該当する従業員を雇用保険の被保険者としていることを誓約します。</w:t>
      </w:r>
    </w:p>
    <w:p w14:paraId="7F4DA6AF" w14:textId="77777777" w:rsidR="003E4B3C" w:rsidRPr="00D31E54" w:rsidRDefault="003E4B3C" w:rsidP="003F3E57">
      <w:pPr>
        <w:widowControl w:val="0"/>
        <w:spacing w:line="-200" w:lineRule="auto"/>
        <w:jc w:val="both"/>
        <w:rPr>
          <w:rFonts w:ascii="ＭＳ 明朝" w:hAnsi="ＭＳ 明朝" w:cs="ＭＳ 明朝"/>
          <w:szCs w:val="22"/>
        </w:rPr>
      </w:pPr>
    </w:p>
    <w:p w14:paraId="6100817B" w14:textId="77777777" w:rsidR="00642C85" w:rsidRPr="00D31E54" w:rsidRDefault="00AE15F5" w:rsidP="00FF5EEB">
      <w:pPr>
        <w:widowControl w:val="0"/>
        <w:spacing w:line="280" w:lineRule="exact"/>
        <w:ind w:left="420" w:hangingChars="200" w:hanging="420"/>
        <w:jc w:val="both"/>
        <w:rPr>
          <w:rFonts w:ascii="ＭＳ 明朝" w:hAnsi="ＭＳ 明朝"/>
          <w:szCs w:val="22"/>
        </w:rPr>
      </w:pPr>
      <w:r w:rsidRPr="00D31E54">
        <w:rPr>
          <w:rFonts w:ascii="ＭＳ 明朝" w:hAnsi="ＭＳ 明朝" w:cs="ＭＳ 明朝" w:hint="eastAsia"/>
          <w:szCs w:val="22"/>
        </w:rPr>
        <w:t>□</w:t>
      </w:r>
      <w:r w:rsidR="00FF5EEB" w:rsidRPr="00D31E54">
        <w:rPr>
          <w:rFonts w:ascii="ＭＳ 明朝" w:hAnsi="ＭＳ 明朝" w:cs="ＭＳ 明朝" w:hint="eastAsia"/>
          <w:szCs w:val="22"/>
        </w:rPr>
        <w:t xml:space="preserve">　</w:t>
      </w:r>
      <w:r w:rsidR="00BE7111" w:rsidRPr="00D31E54">
        <w:rPr>
          <w:rFonts w:ascii="ＭＳ 明朝" w:hAnsi="ＭＳ 明朝" w:hint="eastAsia"/>
          <w:szCs w:val="22"/>
        </w:rPr>
        <w:t>風俗営業等の規制及び業務の適正化等に関する法律（昭和23</w:t>
      </w:r>
      <w:r w:rsidR="00642C85" w:rsidRPr="00D31E54">
        <w:rPr>
          <w:rFonts w:ascii="ＭＳ 明朝" w:hAnsi="ＭＳ 明朝" w:hint="eastAsia"/>
          <w:szCs w:val="22"/>
        </w:rPr>
        <w:t>年法律第</w:t>
      </w:r>
      <w:r w:rsidR="00BE7111" w:rsidRPr="00D31E54">
        <w:rPr>
          <w:rFonts w:ascii="ＭＳ 明朝" w:hAnsi="ＭＳ 明朝" w:hint="eastAsia"/>
          <w:szCs w:val="22"/>
        </w:rPr>
        <w:t>122</w:t>
      </w:r>
      <w:r w:rsidR="00642C85" w:rsidRPr="00D31E54">
        <w:rPr>
          <w:rFonts w:ascii="ＭＳ 明朝" w:hAnsi="ＭＳ 明朝" w:hint="eastAsia"/>
          <w:szCs w:val="22"/>
        </w:rPr>
        <w:t>号）第２条第１項に規定</w:t>
      </w:r>
      <w:r w:rsidR="00BE7111" w:rsidRPr="00D31E54">
        <w:rPr>
          <w:rFonts w:ascii="ＭＳ 明朝" w:hAnsi="ＭＳ 明朝" w:hint="eastAsia"/>
          <w:szCs w:val="22"/>
        </w:rPr>
        <w:t>する風俗営業、同条第５項に規定する性風俗関連特殊営業、同条第13</w:t>
      </w:r>
      <w:r w:rsidR="00642C85" w:rsidRPr="00D31E54">
        <w:rPr>
          <w:rFonts w:ascii="ＭＳ 明朝" w:hAnsi="ＭＳ 明朝" w:hint="eastAsia"/>
          <w:szCs w:val="22"/>
        </w:rPr>
        <w:t>項に規定する接客業務受託営業及びこれらに類する事業を行っていないことを誓約します。</w:t>
      </w:r>
    </w:p>
    <w:p w14:paraId="6B7439E7" w14:textId="77777777" w:rsidR="00574D70" w:rsidRPr="00D31E54" w:rsidRDefault="00574D70" w:rsidP="001841AE">
      <w:pPr>
        <w:widowControl w:val="0"/>
        <w:tabs>
          <w:tab w:val="left" w:pos="2700"/>
        </w:tabs>
        <w:spacing w:line="-240" w:lineRule="auto"/>
        <w:ind w:leftChars="131" w:left="455" w:hangingChars="100" w:hanging="180"/>
        <w:jc w:val="both"/>
        <w:rPr>
          <w:rFonts w:ascii="ＭＳ 明朝" w:hAnsi="ＭＳ 明朝" w:cs="ＭＳ 明朝"/>
          <w:sz w:val="18"/>
          <w:szCs w:val="22"/>
        </w:rPr>
      </w:pPr>
      <w:r w:rsidRPr="00D31E54">
        <w:rPr>
          <w:rFonts w:ascii="ＭＳ 明朝" w:hAnsi="ＭＳ 明朝" w:cs="ＭＳ 明朝" w:hint="eastAsia"/>
          <w:sz w:val="18"/>
          <w:szCs w:val="22"/>
        </w:rPr>
        <w:t>＊　接待飲食店営業のほか、パチンコ、ゲームセンター等の遊技場営業を行っている事業主は申請できません。</w:t>
      </w:r>
    </w:p>
    <w:p w14:paraId="64DE342C" w14:textId="77777777" w:rsidR="00311341" w:rsidRPr="00D31E54" w:rsidRDefault="00311341" w:rsidP="00AE05F5">
      <w:pPr>
        <w:widowControl w:val="0"/>
        <w:tabs>
          <w:tab w:val="left" w:pos="2700"/>
        </w:tabs>
        <w:spacing w:line="200" w:lineRule="exact"/>
        <w:jc w:val="both"/>
        <w:rPr>
          <w:rFonts w:ascii="ＭＳ 明朝" w:hAnsi="ＭＳ 明朝" w:cs="ＭＳ 明朝"/>
          <w:szCs w:val="22"/>
        </w:rPr>
      </w:pPr>
    </w:p>
    <w:p w14:paraId="3B84737F" w14:textId="77777777" w:rsidR="007A5C00" w:rsidRPr="00D31E54" w:rsidRDefault="00AE15F5" w:rsidP="00FF5EEB">
      <w:pPr>
        <w:widowControl w:val="0"/>
        <w:spacing w:line="280" w:lineRule="exact"/>
        <w:ind w:left="420" w:hangingChars="200" w:hanging="420"/>
        <w:jc w:val="both"/>
        <w:rPr>
          <w:rFonts w:ascii="ＭＳ 明朝" w:cs="ＭＳ 明朝"/>
          <w:szCs w:val="22"/>
        </w:rPr>
      </w:pPr>
      <w:r w:rsidRPr="00D31E54">
        <w:rPr>
          <w:rFonts w:ascii="ＭＳ 明朝" w:hAnsi="ＭＳ 明朝" w:cs="ＭＳ 明朝" w:hint="eastAsia"/>
          <w:szCs w:val="22"/>
        </w:rPr>
        <w:t>□</w:t>
      </w:r>
      <w:r w:rsidR="00FF5EEB" w:rsidRPr="00D31E54">
        <w:rPr>
          <w:rFonts w:ascii="ＭＳ 明朝" w:hAnsi="ＭＳ 明朝" w:cs="ＭＳ 明朝" w:hint="eastAsia"/>
          <w:szCs w:val="22"/>
        </w:rPr>
        <w:t xml:space="preserve">　</w:t>
      </w:r>
      <w:r w:rsidR="00FF2F3D" w:rsidRPr="00D31E54">
        <w:rPr>
          <w:rFonts w:ascii="ＭＳ 明朝" w:cs="ＭＳ 明朝" w:hint="eastAsia"/>
          <w:szCs w:val="22"/>
        </w:rPr>
        <w:t>代表者、役員又は使用人その他の従業員若しくは構成員について、東京都暴力団排除条例第２条第２号に規定する暴力団、同条第３号に規定する暴力団員又は同条第４号に規定する暴力団関係者（以下「暴力団員等」という。）に該当せず、かつ将来にわたっても該当しないことを誓約します。</w:t>
      </w:r>
    </w:p>
    <w:p w14:paraId="634F9E1C" w14:textId="77777777" w:rsidR="00FF2F3D" w:rsidRPr="00D31E54" w:rsidRDefault="00FF2F3D" w:rsidP="00FF2F3D">
      <w:pPr>
        <w:widowControl w:val="0"/>
        <w:spacing w:line="280" w:lineRule="exact"/>
        <w:ind w:left="360" w:firstLineChars="100" w:firstLine="210"/>
        <w:jc w:val="both"/>
        <w:rPr>
          <w:rFonts w:ascii="ＭＳ 明朝" w:cs="ＭＳ 明朝"/>
          <w:szCs w:val="22"/>
        </w:rPr>
      </w:pPr>
      <w:r w:rsidRPr="00D31E54">
        <w:rPr>
          <w:rFonts w:hint="eastAsia"/>
          <w:szCs w:val="22"/>
        </w:rPr>
        <w:t>あわせて、知事が必要と認めた場合には、暴力団員等であるか否かの確認のため、警視庁へ照会がなされることに同意します。</w:t>
      </w:r>
    </w:p>
    <w:p w14:paraId="00718340" w14:textId="77777777" w:rsidR="00FF2F3D" w:rsidRPr="00D31E54" w:rsidRDefault="00FF2F3D" w:rsidP="00FF2F3D">
      <w:pPr>
        <w:widowControl w:val="0"/>
        <w:tabs>
          <w:tab w:val="left" w:pos="2700"/>
        </w:tabs>
        <w:spacing w:line="240" w:lineRule="exact"/>
        <w:ind w:leftChars="105" w:left="220"/>
        <w:jc w:val="both"/>
        <w:rPr>
          <w:rFonts w:ascii="ＭＳ 明朝" w:hAnsi="ＭＳ 明朝" w:cs="ＭＳ 明朝"/>
          <w:sz w:val="18"/>
          <w:szCs w:val="22"/>
        </w:rPr>
      </w:pPr>
      <w:r w:rsidRPr="00D31E54">
        <w:rPr>
          <w:rFonts w:ascii="ＭＳ 明朝" w:hAnsi="ＭＳ 明朝" w:cs="ＭＳ 明朝" w:hint="eastAsia"/>
          <w:sz w:val="18"/>
          <w:szCs w:val="22"/>
        </w:rPr>
        <w:t>＊　この誓約書における「暴力団関係者」とは、以下の者をいいます。</w:t>
      </w:r>
    </w:p>
    <w:p w14:paraId="1DC4D105" w14:textId="77777777" w:rsidR="00FF2F3D" w:rsidRPr="00D31E54" w:rsidRDefault="00FF2F3D" w:rsidP="00FF2F3D">
      <w:pPr>
        <w:widowControl w:val="0"/>
        <w:tabs>
          <w:tab w:val="left" w:pos="2700"/>
        </w:tabs>
        <w:spacing w:line="240" w:lineRule="exact"/>
        <w:ind w:firstLineChars="200" w:firstLine="360"/>
        <w:jc w:val="both"/>
        <w:rPr>
          <w:rFonts w:ascii="ＭＳ 明朝" w:hAnsi="ＭＳ 明朝" w:cs="ＭＳ 明朝"/>
          <w:sz w:val="18"/>
          <w:szCs w:val="22"/>
        </w:rPr>
      </w:pPr>
      <w:r w:rsidRPr="00D31E54">
        <w:rPr>
          <w:rFonts w:ascii="ＭＳ 明朝" w:hAnsi="ＭＳ 明朝" w:cs="ＭＳ 明朝" w:hint="eastAsia"/>
          <w:sz w:val="18"/>
          <w:szCs w:val="22"/>
        </w:rPr>
        <w:t>・暴力団又は暴力団員が実質的に経営を支配する法人等に所属する者</w:t>
      </w:r>
    </w:p>
    <w:p w14:paraId="22936B16" w14:textId="77777777" w:rsidR="00FF2F3D" w:rsidRPr="00D31E54" w:rsidRDefault="00FF2F3D" w:rsidP="00FF2F3D">
      <w:pPr>
        <w:widowControl w:val="0"/>
        <w:tabs>
          <w:tab w:val="left" w:pos="2700"/>
        </w:tabs>
        <w:spacing w:line="240" w:lineRule="exact"/>
        <w:ind w:firstLineChars="200" w:firstLine="360"/>
        <w:jc w:val="both"/>
        <w:rPr>
          <w:rFonts w:ascii="ＭＳ 明朝" w:hAnsi="ＭＳ 明朝" w:cs="ＭＳ 明朝"/>
          <w:sz w:val="18"/>
          <w:szCs w:val="22"/>
        </w:rPr>
      </w:pPr>
      <w:r w:rsidRPr="00D31E54">
        <w:rPr>
          <w:rFonts w:ascii="ＭＳ 明朝" w:hAnsi="ＭＳ 明朝" w:cs="ＭＳ 明朝" w:hint="eastAsia"/>
          <w:sz w:val="18"/>
          <w:szCs w:val="22"/>
        </w:rPr>
        <w:t>・暴力団員を雇用している者</w:t>
      </w:r>
    </w:p>
    <w:p w14:paraId="0C7FE7CD" w14:textId="77777777" w:rsidR="00FF2F3D" w:rsidRPr="00D31E54" w:rsidRDefault="00FF2F3D" w:rsidP="00FF2F3D">
      <w:pPr>
        <w:widowControl w:val="0"/>
        <w:tabs>
          <w:tab w:val="left" w:pos="2700"/>
        </w:tabs>
        <w:spacing w:line="240" w:lineRule="exact"/>
        <w:ind w:firstLineChars="200" w:firstLine="360"/>
        <w:jc w:val="both"/>
        <w:rPr>
          <w:rFonts w:ascii="ＭＳ 明朝" w:hAnsi="ＭＳ 明朝" w:cs="ＭＳ 明朝"/>
          <w:sz w:val="18"/>
          <w:szCs w:val="22"/>
        </w:rPr>
      </w:pPr>
      <w:r w:rsidRPr="00D31E54">
        <w:rPr>
          <w:rFonts w:ascii="ＭＳ 明朝" w:hAnsi="ＭＳ 明朝" w:cs="ＭＳ 明朝" w:hint="eastAsia"/>
          <w:sz w:val="18"/>
          <w:szCs w:val="22"/>
        </w:rPr>
        <w:t>・暴力団又は暴力団員を不当に利用していると認められる者</w:t>
      </w:r>
    </w:p>
    <w:p w14:paraId="21EC532B" w14:textId="77777777" w:rsidR="00FF2F3D" w:rsidRPr="00D31E54" w:rsidRDefault="00FF2F3D" w:rsidP="00FF2F3D">
      <w:pPr>
        <w:widowControl w:val="0"/>
        <w:tabs>
          <w:tab w:val="left" w:pos="2700"/>
        </w:tabs>
        <w:spacing w:line="240" w:lineRule="exact"/>
        <w:ind w:firstLineChars="200" w:firstLine="360"/>
        <w:jc w:val="both"/>
        <w:rPr>
          <w:rFonts w:ascii="ＭＳ 明朝" w:hAnsi="ＭＳ 明朝" w:cs="ＭＳ 明朝"/>
          <w:sz w:val="18"/>
          <w:szCs w:val="22"/>
        </w:rPr>
      </w:pPr>
      <w:r w:rsidRPr="00D31E54">
        <w:rPr>
          <w:rFonts w:ascii="ＭＳ 明朝" w:hAnsi="ＭＳ 明朝" w:cs="ＭＳ 明朝" w:hint="eastAsia"/>
          <w:sz w:val="18"/>
          <w:szCs w:val="22"/>
        </w:rPr>
        <w:t>・暴力団の維持、運営に協力し、又は関与していると認められる者</w:t>
      </w:r>
    </w:p>
    <w:p w14:paraId="023F507C" w14:textId="77777777" w:rsidR="00FF2F3D" w:rsidRPr="00D31E54" w:rsidRDefault="00FF2F3D" w:rsidP="00FF2F3D">
      <w:pPr>
        <w:widowControl w:val="0"/>
        <w:spacing w:line="240" w:lineRule="exact"/>
        <w:ind w:firstLineChars="200" w:firstLine="360"/>
        <w:jc w:val="both"/>
        <w:rPr>
          <w:rFonts w:ascii="ＭＳ 明朝" w:hAnsi="ＭＳ 明朝" w:cs="ＭＳ 明朝"/>
          <w:sz w:val="18"/>
          <w:szCs w:val="22"/>
        </w:rPr>
      </w:pPr>
      <w:r w:rsidRPr="00D31E54">
        <w:rPr>
          <w:rFonts w:ascii="ＭＳ 明朝" w:hAnsi="ＭＳ 明朝" w:cs="ＭＳ 明朝" w:hint="eastAsia"/>
          <w:sz w:val="18"/>
          <w:szCs w:val="22"/>
        </w:rPr>
        <w:t>・暴力団又は暴力団員と社会的に非難されるべき関係を有していると認められる者</w:t>
      </w:r>
    </w:p>
    <w:p w14:paraId="51FF5530" w14:textId="77777777" w:rsidR="00B74C43" w:rsidRPr="00D31E54" w:rsidRDefault="00B74C43" w:rsidP="00AE05F5">
      <w:pPr>
        <w:widowControl w:val="0"/>
        <w:spacing w:line="200" w:lineRule="exact"/>
        <w:jc w:val="both"/>
        <w:rPr>
          <w:rFonts w:ascii="ＭＳ 明朝" w:hAnsi="ＭＳ 明朝" w:cs="ＭＳ 明朝"/>
          <w:szCs w:val="22"/>
        </w:rPr>
      </w:pPr>
    </w:p>
    <w:p w14:paraId="4B73F41C" w14:textId="7D7EFC63" w:rsidR="00276F05" w:rsidRPr="00D31E54" w:rsidRDefault="00EF4A51" w:rsidP="00276F05">
      <w:pPr>
        <w:widowControl w:val="0"/>
        <w:spacing w:line="276" w:lineRule="auto"/>
        <w:ind w:left="210" w:hangingChars="100" w:hanging="210"/>
        <w:jc w:val="both"/>
        <w:rPr>
          <w:rFonts w:ascii="ＭＳ 明朝" w:hAnsi="ＭＳ 明朝" w:cs="ＭＳ 明朝"/>
          <w:szCs w:val="22"/>
        </w:rPr>
      </w:pPr>
      <w:r>
        <w:rPr>
          <w:rFonts w:ascii="ＭＳ 明朝" w:hAnsi="ＭＳ 明朝" w:cs="ＭＳ 明朝" w:hint="eastAsia"/>
          <w:szCs w:val="22"/>
        </w:rPr>
        <w:t>□　本申請</w:t>
      </w:r>
      <w:r w:rsidR="00276F05" w:rsidRPr="00D31E54">
        <w:rPr>
          <w:rFonts w:ascii="ＭＳ 明朝" w:hAnsi="ＭＳ 明朝" w:cs="ＭＳ 明朝" w:hint="eastAsia"/>
          <w:szCs w:val="22"/>
        </w:rPr>
        <w:t>に関し提出する書類の内容は事実と相違ないこと、書類の写しはすべて原本と相違ないこと及び東京都の職員が審査に必要な事項についての確認や調査を行う際に対応することを誓約します。</w:t>
      </w:r>
    </w:p>
    <w:p w14:paraId="3A68AAEB" w14:textId="77777777" w:rsidR="0004505D" w:rsidRPr="00D31E54" w:rsidRDefault="0004505D" w:rsidP="00AE05F5">
      <w:pPr>
        <w:widowControl w:val="0"/>
        <w:spacing w:line="200" w:lineRule="exact"/>
        <w:jc w:val="both"/>
        <w:rPr>
          <w:rFonts w:ascii="ＭＳ 明朝" w:hAnsi="ＭＳ 明朝" w:cs="ＭＳ 明朝"/>
          <w:szCs w:val="22"/>
        </w:rPr>
      </w:pPr>
    </w:p>
    <w:p w14:paraId="5C71BD8E" w14:textId="77777777" w:rsidR="00B74C43" w:rsidRPr="00D31E54" w:rsidRDefault="00FF5EEB" w:rsidP="003B2F00">
      <w:pPr>
        <w:widowControl w:val="0"/>
        <w:tabs>
          <w:tab w:val="left" w:pos="2700"/>
        </w:tabs>
        <w:spacing w:line="276" w:lineRule="auto"/>
        <w:ind w:firstLineChars="300" w:firstLine="630"/>
        <w:jc w:val="both"/>
        <w:rPr>
          <w:szCs w:val="22"/>
        </w:rPr>
      </w:pPr>
      <w:r w:rsidRPr="00D31E54">
        <w:rPr>
          <w:rFonts w:hint="eastAsia"/>
          <w:szCs w:val="22"/>
        </w:rPr>
        <w:t xml:space="preserve">　</w:t>
      </w:r>
      <w:r w:rsidR="00AE15F5" w:rsidRPr="00D31E54">
        <w:rPr>
          <w:rFonts w:hint="eastAsia"/>
          <w:szCs w:val="22"/>
        </w:rPr>
        <w:t xml:space="preserve">　　</w:t>
      </w:r>
      <w:r w:rsidRPr="00D31E54">
        <w:rPr>
          <w:rFonts w:hint="eastAsia"/>
          <w:szCs w:val="22"/>
        </w:rPr>
        <w:t xml:space="preserve">　年　</w:t>
      </w:r>
      <w:r w:rsidR="00AE15F5" w:rsidRPr="00D31E54">
        <w:rPr>
          <w:rFonts w:hint="eastAsia"/>
          <w:szCs w:val="22"/>
        </w:rPr>
        <w:t xml:space="preserve">　</w:t>
      </w:r>
      <w:r w:rsidRPr="00D31E54">
        <w:rPr>
          <w:rFonts w:hint="eastAsia"/>
          <w:szCs w:val="22"/>
        </w:rPr>
        <w:t xml:space="preserve">　月　</w:t>
      </w:r>
      <w:r w:rsidR="00AE15F5" w:rsidRPr="00D31E54">
        <w:rPr>
          <w:rFonts w:hint="eastAsia"/>
          <w:szCs w:val="22"/>
        </w:rPr>
        <w:t xml:space="preserve">　　</w:t>
      </w:r>
      <w:r w:rsidRPr="00D31E54">
        <w:rPr>
          <w:rFonts w:hint="eastAsia"/>
          <w:szCs w:val="22"/>
        </w:rPr>
        <w:t>日</w:t>
      </w:r>
    </w:p>
    <w:p w14:paraId="1281D5AB" w14:textId="77777777" w:rsidR="00FF5EEB" w:rsidRPr="00D31E54" w:rsidRDefault="008337E0" w:rsidP="00FF5EEB">
      <w:pPr>
        <w:widowControl w:val="0"/>
        <w:spacing w:line="-280" w:lineRule="auto"/>
        <w:ind w:leftChars="100" w:left="210" w:firstLineChars="100" w:firstLine="210"/>
        <w:jc w:val="both"/>
        <w:rPr>
          <w:rFonts w:ascii="ＭＳ 明朝" w:hAnsi="ＭＳ 明朝" w:cs="ＭＳ 明朝"/>
          <w:szCs w:val="22"/>
        </w:rPr>
      </w:pPr>
      <w:r w:rsidRPr="00D31E54">
        <w:rPr>
          <w:rFonts w:ascii="ＭＳ 明朝" w:hAnsi="ＭＳ 明朝" w:cs="ＭＳ 明朝" w:hint="eastAsia"/>
          <w:szCs w:val="22"/>
        </w:rPr>
        <w:t>本誓約書の内容に虚偽や不正があった場合は</w:t>
      </w:r>
      <w:r w:rsidR="00FF5EEB" w:rsidRPr="00D31E54">
        <w:rPr>
          <w:rFonts w:ascii="ＭＳ 明朝" w:hAnsi="ＭＳ 明朝" w:cs="ＭＳ 明朝" w:hint="eastAsia"/>
          <w:szCs w:val="22"/>
        </w:rPr>
        <w:t>申請を取り下げます。</w:t>
      </w:r>
    </w:p>
    <w:p w14:paraId="19EEB5E0" w14:textId="77777777" w:rsidR="00FF5EEB" w:rsidRPr="00D31E54" w:rsidRDefault="00FF5EEB" w:rsidP="003B2F00">
      <w:pPr>
        <w:widowControl w:val="0"/>
        <w:spacing w:line="220" w:lineRule="exact"/>
        <w:jc w:val="both"/>
        <w:rPr>
          <w:kern w:val="0"/>
          <w:sz w:val="16"/>
          <w:szCs w:val="22"/>
        </w:rPr>
      </w:pPr>
    </w:p>
    <w:p w14:paraId="75C4010D" w14:textId="77777777" w:rsidR="00AE15F5" w:rsidRPr="00D31E54" w:rsidRDefault="00E27C2C" w:rsidP="00AE15F5">
      <w:pPr>
        <w:widowControl w:val="0"/>
        <w:tabs>
          <w:tab w:val="left" w:pos="2700"/>
        </w:tabs>
        <w:spacing w:line="276" w:lineRule="auto"/>
        <w:ind w:leftChars="1500" w:left="3150"/>
        <w:jc w:val="both"/>
        <w:rPr>
          <w:kern w:val="0"/>
          <w:sz w:val="20"/>
          <w:szCs w:val="22"/>
        </w:rPr>
      </w:pPr>
      <w:r w:rsidRPr="00D31E54">
        <w:rPr>
          <w:rFonts w:hint="eastAsia"/>
          <w:kern w:val="0"/>
          <w:sz w:val="20"/>
          <w:szCs w:val="22"/>
        </w:rPr>
        <w:t>（</w:t>
      </w:r>
      <w:r w:rsidR="002C7984" w:rsidRPr="00D31E54">
        <w:rPr>
          <w:rFonts w:hint="eastAsia"/>
          <w:spacing w:val="30"/>
          <w:kern w:val="0"/>
          <w:sz w:val="20"/>
          <w:szCs w:val="22"/>
          <w:fitText w:val="1760" w:id="1401253632"/>
        </w:rPr>
        <w:t>企業等</w:t>
      </w:r>
      <w:r w:rsidR="00FF5EEB" w:rsidRPr="00D31E54">
        <w:rPr>
          <w:rFonts w:hint="eastAsia"/>
          <w:spacing w:val="30"/>
          <w:kern w:val="0"/>
          <w:sz w:val="20"/>
          <w:szCs w:val="22"/>
          <w:fitText w:val="1760" w:id="1401253632"/>
        </w:rPr>
        <w:t>の所在</w:t>
      </w:r>
      <w:r w:rsidR="00FF5EEB" w:rsidRPr="00D31E54">
        <w:rPr>
          <w:rFonts w:hint="eastAsia"/>
          <w:kern w:val="0"/>
          <w:sz w:val="20"/>
          <w:szCs w:val="22"/>
          <w:fitText w:val="1760" w:id="1401253632"/>
        </w:rPr>
        <w:t>地</w:t>
      </w:r>
      <w:r w:rsidRPr="00D31E54">
        <w:rPr>
          <w:rFonts w:hint="eastAsia"/>
          <w:kern w:val="0"/>
          <w:sz w:val="20"/>
          <w:szCs w:val="22"/>
        </w:rPr>
        <w:t>）</w:t>
      </w:r>
    </w:p>
    <w:p w14:paraId="7B695624" w14:textId="77777777" w:rsidR="00AE15F5" w:rsidRPr="00D31E54" w:rsidRDefault="00E27C2C" w:rsidP="00FF5EEB">
      <w:pPr>
        <w:widowControl w:val="0"/>
        <w:spacing w:line="276" w:lineRule="auto"/>
        <w:ind w:leftChars="1500" w:left="3150"/>
        <w:rPr>
          <w:kern w:val="0"/>
          <w:sz w:val="20"/>
          <w:szCs w:val="22"/>
        </w:rPr>
      </w:pPr>
      <w:r w:rsidRPr="00D31E54">
        <w:rPr>
          <w:rFonts w:hint="eastAsia"/>
          <w:kern w:val="0"/>
          <w:sz w:val="20"/>
          <w:szCs w:val="22"/>
        </w:rPr>
        <w:t>（</w:t>
      </w:r>
      <w:r w:rsidR="002C7984" w:rsidRPr="00D31E54">
        <w:rPr>
          <w:rFonts w:hint="eastAsia"/>
          <w:spacing w:val="56"/>
          <w:kern w:val="0"/>
          <w:sz w:val="20"/>
          <w:szCs w:val="22"/>
          <w:fitText w:val="1760" w:id="1401253633"/>
        </w:rPr>
        <w:t>企業等</w:t>
      </w:r>
      <w:r w:rsidR="00FF5EEB" w:rsidRPr="00D31E54">
        <w:rPr>
          <w:rFonts w:hint="eastAsia"/>
          <w:spacing w:val="56"/>
          <w:kern w:val="0"/>
          <w:sz w:val="20"/>
          <w:szCs w:val="22"/>
          <w:fitText w:val="1760" w:id="1401253633"/>
        </w:rPr>
        <w:t>の名</w:t>
      </w:r>
      <w:r w:rsidR="00FF5EEB" w:rsidRPr="00D31E54">
        <w:rPr>
          <w:rFonts w:hint="eastAsia"/>
          <w:kern w:val="0"/>
          <w:sz w:val="20"/>
          <w:szCs w:val="22"/>
          <w:fitText w:val="1760" w:id="1401253633"/>
        </w:rPr>
        <w:t>称</w:t>
      </w:r>
      <w:r w:rsidRPr="00D31E54">
        <w:rPr>
          <w:rFonts w:hint="eastAsia"/>
          <w:kern w:val="0"/>
          <w:sz w:val="20"/>
          <w:szCs w:val="22"/>
        </w:rPr>
        <w:t>）</w:t>
      </w:r>
    </w:p>
    <w:p w14:paraId="131A9E30" w14:textId="38A72179" w:rsidR="005526D4" w:rsidRPr="00D31E54" w:rsidRDefault="00E27C2C" w:rsidP="00FF5EEB">
      <w:pPr>
        <w:widowControl w:val="0"/>
        <w:spacing w:line="276" w:lineRule="auto"/>
        <w:ind w:leftChars="1500" w:left="3150"/>
        <w:rPr>
          <w:szCs w:val="22"/>
        </w:rPr>
      </w:pPr>
      <w:r w:rsidRPr="00D31E54">
        <w:rPr>
          <w:rFonts w:hint="eastAsia"/>
          <w:kern w:val="0"/>
          <w:sz w:val="20"/>
          <w:szCs w:val="22"/>
        </w:rPr>
        <w:t>（</w:t>
      </w:r>
      <w:r w:rsidR="002C7984" w:rsidRPr="00D31E54">
        <w:rPr>
          <w:rFonts w:hint="eastAsia"/>
          <w:spacing w:val="30"/>
          <w:kern w:val="0"/>
          <w:sz w:val="20"/>
          <w:szCs w:val="22"/>
          <w:fitText w:val="1760" w:id="1401253634"/>
        </w:rPr>
        <w:t>代表者</w:t>
      </w:r>
      <w:r w:rsidR="00FF5EEB" w:rsidRPr="00D31E54">
        <w:rPr>
          <w:rFonts w:hint="eastAsia"/>
          <w:spacing w:val="30"/>
          <w:kern w:val="0"/>
          <w:sz w:val="20"/>
          <w:szCs w:val="22"/>
          <w:fitText w:val="1760" w:id="1401253634"/>
        </w:rPr>
        <w:t>職・氏</w:t>
      </w:r>
      <w:r w:rsidR="00FF5EEB" w:rsidRPr="00D31E54">
        <w:rPr>
          <w:rFonts w:hint="eastAsia"/>
          <w:kern w:val="0"/>
          <w:sz w:val="20"/>
          <w:szCs w:val="22"/>
          <w:fitText w:val="1760" w:id="1401253634"/>
        </w:rPr>
        <w:t>名</w:t>
      </w:r>
      <w:r w:rsidRPr="00D31E54">
        <w:rPr>
          <w:rFonts w:hint="eastAsia"/>
          <w:kern w:val="0"/>
          <w:sz w:val="20"/>
          <w:szCs w:val="22"/>
        </w:rPr>
        <w:t>）</w:t>
      </w:r>
      <w:r w:rsidR="00AE15F5" w:rsidRPr="00D31E54">
        <w:rPr>
          <w:rFonts w:hint="eastAsia"/>
          <w:kern w:val="0"/>
          <w:szCs w:val="22"/>
        </w:rPr>
        <w:t xml:space="preserve">　　　　　　　　　　　　</w:t>
      </w:r>
      <w:r w:rsidR="00FF5EEB" w:rsidRPr="00D31E54">
        <w:rPr>
          <w:rFonts w:hint="eastAsia"/>
          <w:kern w:val="0"/>
          <w:szCs w:val="22"/>
        </w:rPr>
        <w:t xml:space="preserve">　　　　　</w:t>
      </w:r>
    </w:p>
    <w:sectPr w:rsidR="005526D4" w:rsidRPr="00D31E54" w:rsidSect="00AC0A6C">
      <w:pgSz w:w="11906" w:h="16838" w:code="9"/>
      <w:pgMar w:top="340" w:right="851" w:bottom="340" w:left="1134"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5DC06" w14:textId="77777777" w:rsidR="00031759" w:rsidRDefault="00031759">
      <w:r>
        <w:separator/>
      </w:r>
    </w:p>
  </w:endnote>
  <w:endnote w:type="continuationSeparator" w:id="0">
    <w:p w14:paraId="114186B6" w14:textId="77777777" w:rsidR="00031759" w:rsidRDefault="00031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BC21D" w14:textId="77777777" w:rsidR="00031759" w:rsidRDefault="00031759">
      <w:r>
        <w:separator/>
      </w:r>
    </w:p>
  </w:footnote>
  <w:footnote w:type="continuationSeparator" w:id="0">
    <w:p w14:paraId="0310B1B3" w14:textId="77777777" w:rsidR="00031759" w:rsidRDefault="00031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F4884"/>
    <w:multiLevelType w:val="hybridMultilevel"/>
    <w:tmpl w:val="EF6A7D64"/>
    <w:lvl w:ilvl="0" w:tplc="B79A17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8B360C"/>
    <w:multiLevelType w:val="hybridMultilevel"/>
    <w:tmpl w:val="A242296E"/>
    <w:lvl w:ilvl="0" w:tplc="8A78B28E">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29E45177"/>
    <w:multiLevelType w:val="hybridMultilevel"/>
    <w:tmpl w:val="9ABC9C4C"/>
    <w:lvl w:ilvl="0" w:tplc="609A70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297B2E"/>
    <w:multiLevelType w:val="hybridMultilevel"/>
    <w:tmpl w:val="5EE855AC"/>
    <w:lvl w:ilvl="0" w:tplc="D1B0EBD2">
      <w:start w:val="2"/>
      <w:numFmt w:val="bullet"/>
      <w:lvlText w:val="※"/>
      <w:lvlJc w:val="left"/>
      <w:pPr>
        <w:tabs>
          <w:tab w:val="num" w:pos="360"/>
        </w:tabs>
        <w:ind w:left="360" w:hanging="360"/>
      </w:pPr>
      <w:rPr>
        <w:rFonts w:ascii="ＭＳ 明朝" w:eastAsia="ＭＳ 明朝" w:hAnsi="ＭＳ 明朝" w:cs="Times New Roman" w:hint="eastAsia"/>
      </w:rPr>
    </w:lvl>
    <w:lvl w:ilvl="1" w:tplc="0C5465C8">
      <w:numFmt w:val="bullet"/>
      <w:lvlText w:val="・"/>
      <w:lvlJc w:val="left"/>
      <w:pPr>
        <w:tabs>
          <w:tab w:val="num" w:pos="840"/>
        </w:tabs>
        <w:ind w:left="840" w:hanging="420"/>
      </w:pPr>
      <w:rPr>
        <w:rFonts w:ascii="ＭＳ 明朝" w:eastAsia="ＭＳ 明朝" w:hAnsi="ＭＳ 明朝" w:cs="ＭＳ 明朝" w:hint="eastAsia"/>
        <w:sz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BD4701C"/>
    <w:multiLevelType w:val="hybridMultilevel"/>
    <w:tmpl w:val="2924A12A"/>
    <w:lvl w:ilvl="0" w:tplc="31026176">
      <w:start w:val="1"/>
      <w:numFmt w:val="decimalEnclosedCircle"/>
      <w:lvlText w:val="%1"/>
      <w:lvlJc w:val="left"/>
      <w:pPr>
        <w:ind w:left="360" w:hanging="360"/>
      </w:pPr>
      <w:rPr>
        <w:rFonts w:hint="default"/>
        <w:sz w:val="24"/>
      </w:rPr>
    </w:lvl>
    <w:lvl w:ilvl="1" w:tplc="638C494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9B3DEC"/>
    <w:multiLevelType w:val="hybridMultilevel"/>
    <w:tmpl w:val="C97C4518"/>
    <w:lvl w:ilvl="0" w:tplc="496AF7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1F505D6"/>
    <w:multiLevelType w:val="hybridMultilevel"/>
    <w:tmpl w:val="90EAD25A"/>
    <w:lvl w:ilvl="0" w:tplc="9760A2A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5C3072A"/>
    <w:multiLevelType w:val="hybridMultilevel"/>
    <w:tmpl w:val="11CE69FA"/>
    <w:lvl w:ilvl="0" w:tplc="F6FCEA6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A6723E6"/>
    <w:multiLevelType w:val="hybridMultilevel"/>
    <w:tmpl w:val="89E0EBA4"/>
    <w:lvl w:ilvl="0" w:tplc="E31C262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E0A2941"/>
    <w:multiLevelType w:val="hybridMultilevel"/>
    <w:tmpl w:val="D960E6BC"/>
    <w:lvl w:ilvl="0" w:tplc="C11E1AD6">
      <w:start w:val="2"/>
      <w:numFmt w:val="decimalEnclosedCircle"/>
      <w:lvlText w:val="%1"/>
      <w:lvlJc w:val="left"/>
      <w:pPr>
        <w:tabs>
          <w:tab w:val="num" w:pos="-661"/>
        </w:tabs>
        <w:ind w:left="-661" w:hanging="420"/>
      </w:pPr>
      <w:rPr>
        <w:rFonts w:hint="eastAsia"/>
      </w:rPr>
    </w:lvl>
    <w:lvl w:ilvl="1" w:tplc="04090017" w:tentative="1">
      <w:start w:val="1"/>
      <w:numFmt w:val="aiueoFullWidth"/>
      <w:lvlText w:val="(%2)"/>
      <w:lvlJc w:val="left"/>
      <w:pPr>
        <w:tabs>
          <w:tab w:val="num" w:pos="-241"/>
        </w:tabs>
        <w:ind w:left="-241" w:hanging="420"/>
      </w:pPr>
    </w:lvl>
    <w:lvl w:ilvl="2" w:tplc="04090011" w:tentative="1">
      <w:start w:val="1"/>
      <w:numFmt w:val="decimalEnclosedCircle"/>
      <w:lvlText w:val="%3"/>
      <w:lvlJc w:val="left"/>
      <w:pPr>
        <w:tabs>
          <w:tab w:val="num" w:pos="179"/>
        </w:tabs>
        <w:ind w:left="179" w:hanging="420"/>
      </w:pPr>
    </w:lvl>
    <w:lvl w:ilvl="3" w:tplc="0409000F" w:tentative="1">
      <w:start w:val="1"/>
      <w:numFmt w:val="decimal"/>
      <w:lvlText w:val="%4."/>
      <w:lvlJc w:val="left"/>
      <w:pPr>
        <w:tabs>
          <w:tab w:val="num" w:pos="599"/>
        </w:tabs>
        <w:ind w:left="599" w:hanging="420"/>
      </w:pPr>
    </w:lvl>
    <w:lvl w:ilvl="4" w:tplc="04090017" w:tentative="1">
      <w:start w:val="1"/>
      <w:numFmt w:val="aiueoFullWidth"/>
      <w:lvlText w:val="(%5)"/>
      <w:lvlJc w:val="left"/>
      <w:pPr>
        <w:tabs>
          <w:tab w:val="num" w:pos="1019"/>
        </w:tabs>
        <w:ind w:left="1019" w:hanging="420"/>
      </w:pPr>
    </w:lvl>
    <w:lvl w:ilvl="5" w:tplc="04090011" w:tentative="1">
      <w:start w:val="1"/>
      <w:numFmt w:val="decimalEnclosedCircle"/>
      <w:lvlText w:val="%6"/>
      <w:lvlJc w:val="left"/>
      <w:pPr>
        <w:tabs>
          <w:tab w:val="num" w:pos="1439"/>
        </w:tabs>
        <w:ind w:left="1439" w:hanging="420"/>
      </w:pPr>
    </w:lvl>
    <w:lvl w:ilvl="6" w:tplc="0409000F" w:tentative="1">
      <w:start w:val="1"/>
      <w:numFmt w:val="decimal"/>
      <w:lvlText w:val="%7."/>
      <w:lvlJc w:val="left"/>
      <w:pPr>
        <w:tabs>
          <w:tab w:val="num" w:pos="1859"/>
        </w:tabs>
        <w:ind w:left="1859" w:hanging="420"/>
      </w:pPr>
    </w:lvl>
    <w:lvl w:ilvl="7" w:tplc="04090017" w:tentative="1">
      <w:start w:val="1"/>
      <w:numFmt w:val="aiueoFullWidth"/>
      <w:lvlText w:val="(%8)"/>
      <w:lvlJc w:val="left"/>
      <w:pPr>
        <w:tabs>
          <w:tab w:val="num" w:pos="2279"/>
        </w:tabs>
        <w:ind w:left="2279" w:hanging="420"/>
      </w:pPr>
    </w:lvl>
    <w:lvl w:ilvl="8" w:tplc="04090011" w:tentative="1">
      <w:start w:val="1"/>
      <w:numFmt w:val="decimalEnclosedCircle"/>
      <w:lvlText w:val="%9"/>
      <w:lvlJc w:val="left"/>
      <w:pPr>
        <w:tabs>
          <w:tab w:val="num" w:pos="2699"/>
        </w:tabs>
        <w:ind w:left="2699" w:hanging="420"/>
      </w:pPr>
    </w:lvl>
  </w:abstractNum>
  <w:abstractNum w:abstractNumId="10" w15:restartNumberingAfterBreak="0">
    <w:nsid w:val="53094976"/>
    <w:multiLevelType w:val="hybridMultilevel"/>
    <w:tmpl w:val="F02EDD6E"/>
    <w:lvl w:ilvl="0" w:tplc="5D422D72">
      <w:start w:val="1"/>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1" w15:restartNumberingAfterBreak="0">
    <w:nsid w:val="54174643"/>
    <w:multiLevelType w:val="hybridMultilevel"/>
    <w:tmpl w:val="2822EA98"/>
    <w:lvl w:ilvl="0" w:tplc="BB0687E0">
      <w:start w:val="1"/>
      <w:numFmt w:val="decimalFullWidth"/>
      <w:lvlText w:val="（%1）"/>
      <w:lvlJc w:val="left"/>
      <w:pPr>
        <w:ind w:left="-359" w:hanging="720"/>
      </w:pPr>
      <w:rPr>
        <w:rFonts w:hint="default"/>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12" w15:restartNumberingAfterBreak="0">
    <w:nsid w:val="5FEE726A"/>
    <w:multiLevelType w:val="hybridMultilevel"/>
    <w:tmpl w:val="A0C8A4D8"/>
    <w:lvl w:ilvl="0" w:tplc="C7AA688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DAE5FE7"/>
    <w:multiLevelType w:val="hybridMultilevel"/>
    <w:tmpl w:val="A40261C4"/>
    <w:lvl w:ilvl="0" w:tplc="38AC8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23025772">
    <w:abstractNumId w:val="8"/>
  </w:num>
  <w:num w:numId="2" w16cid:durableId="1697779065">
    <w:abstractNumId w:val="9"/>
  </w:num>
  <w:num w:numId="3" w16cid:durableId="1740786706">
    <w:abstractNumId w:val="3"/>
  </w:num>
  <w:num w:numId="4" w16cid:durableId="564216757">
    <w:abstractNumId w:val="10"/>
  </w:num>
  <w:num w:numId="5" w16cid:durableId="796141557">
    <w:abstractNumId w:val="4"/>
  </w:num>
  <w:num w:numId="6" w16cid:durableId="499350295">
    <w:abstractNumId w:val="11"/>
  </w:num>
  <w:num w:numId="7" w16cid:durableId="682321460">
    <w:abstractNumId w:val="1"/>
  </w:num>
  <w:num w:numId="8" w16cid:durableId="911549434">
    <w:abstractNumId w:val="13"/>
  </w:num>
  <w:num w:numId="9" w16cid:durableId="1486825152">
    <w:abstractNumId w:val="2"/>
  </w:num>
  <w:num w:numId="10" w16cid:durableId="1418479685">
    <w:abstractNumId w:val="0"/>
  </w:num>
  <w:num w:numId="11" w16cid:durableId="1362172505">
    <w:abstractNumId w:val="12"/>
  </w:num>
  <w:num w:numId="12" w16cid:durableId="1801266644">
    <w:abstractNumId w:val="5"/>
  </w:num>
  <w:num w:numId="13" w16cid:durableId="1010839208">
    <w:abstractNumId w:val="7"/>
  </w:num>
  <w:num w:numId="14" w16cid:durableId="2795365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2D6"/>
    <w:rsid w:val="0000128F"/>
    <w:rsid w:val="00010029"/>
    <w:rsid w:val="000206F4"/>
    <w:rsid w:val="00031759"/>
    <w:rsid w:val="0003254D"/>
    <w:rsid w:val="00032E0A"/>
    <w:rsid w:val="00035E99"/>
    <w:rsid w:val="00041CE4"/>
    <w:rsid w:val="00044227"/>
    <w:rsid w:val="0004505D"/>
    <w:rsid w:val="0006652E"/>
    <w:rsid w:val="00072931"/>
    <w:rsid w:val="00074AA8"/>
    <w:rsid w:val="000804A7"/>
    <w:rsid w:val="0008230F"/>
    <w:rsid w:val="00091FAE"/>
    <w:rsid w:val="00094D9A"/>
    <w:rsid w:val="00095B66"/>
    <w:rsid w:val="00096799"/>
    <w:rsid w:val="000B2D14"/>
    <w:rsid w:val="000C44D2"/>
    <w:rsid w:val="000D1F3A"/>
    <w:rsid w:val="000D45B9"/>
    <w:rsid w:val="000D4C23"/>
    <w:rsid w:val="000D6259"/>
    <w:rsid w:val="000E51F7"/>
    <w:rsid w:val="000F0352"/>
    <w:rsid w:val="001024E0"/>
    <w:rsid w:val="00102658"/>
    <w:rsid w:val="00103815"/>
    <w:rsid w:val="001053FF"/>
    <w:rsid w:val="00135E96"/>
    <w:rsid w:val="00144016"/>
    <w:rsid w:val="00160276"/>
    <w:rsid w:val="00161CB8"/>
    <w:rsid w:val="001809A0"/>
    <w:rsid w:val="001841AE"/>
    <w:rsid w:val="00185CAA"/>
    <w:rsid w:val="00196F33"/>
    <w:rsid w:val="001A6688"/>
    <w:rsid w:val="001B7B48"/>
    <w:rsid w:val="001C7B75"/>
    <w:rsid w:val="001E0782"/>
    <w:rsid w:val="001E0BBE"/>
    <w:rsid w:val="00201851"/>
    <w:rsid w:val="002026ED"/>
    <w:rsid w:val="00204D90"/>
    <w:rsid w:val="0021014A"/>
    <w:rsid w:val="00210949"/>
    <w:rsid w:val="00216973"/>
    <w:rsid w:val="002233B7"/>
    <w:rsid w:val="00225532"/>
    <w:rsid w:val="002267C4"/>
    <w:rsid w:val="00232589"/>
    <w:rsid w:val="00233D4B"/>
    <w:rsid w:val="002418A4"/>
    <w:rsid w:val="0025072D"/>
    <w:rsid w:val="00252B7C"/>
    <w:rsid w:val="00264C2F"/>
    <w:rsid w:val="00276647"/>
    <w:rsid w:val="00276F05"/>
    <w:rsid w:val="0028168D"/>
    <w:rsid w:val="002846E0"/>
    <w:rsid w:val="00284F6A"/>
    <w:rsid w:val="00285277"/>
    <w:rsid w:val="00292A68"/>
    <w:rsid w:val="002A42A2"/>
    <w:rsid w:val="002B6710"/>
    <w:rsid w:val="002C7984"/>
    <w:rsid w:val="002D21C3"/>
    <w:rsid w:val="002D542F"/>
    <w:rsid w:val="002E59CA"/>
    <w:rsid w:val="002E7189"/>
    <w:rsid w:val="002F39A7"/>
    <w:rsid w:val="003028FE"/>
    <w:rsid w:val="00311341"/>
    <w:rsid w:val="003140AB"/>
    <w:rsid w:val="00315F0C"/>
    <w:rsid w:val="003308E1"/>
    <w:rsid w:val="003325BE"/>
    <w:rsid w:val="00334F75"/>
    <w:rsid w:val="00347398"/>
    <w:rsid w:val="00350602"/>
    <w:rsid w:val="00387D6C"/>
    <w:rsid w:val="00393211"/>
    <w:rsid w:val="003A6B2E"/>
    <w:rsid w:val="003B2F00"/>
    <w:rsid w:val="003C45DE"/>
    <w:rsid w:val="003D337A"/>
    <w:rsid w:val="003E4B3C"/>
    <w:rsid w:val="003E5405"/>
    <w:rsid w:val="003F1A06"/>
    <w:rsid w:val="003F3E57"/>
    <w:rsid w:val="003F66C4"/>
    <w:rsid w:val="003F68FE"/>
    <w:rsid w:val="00401992"/>
    <w:rsid w:val="00404346"/>
    <w:rsid w:val="00407129"/>
    <w:rsid w:val="00411993"/>
    <w:rsid w:val="0041398C"/>
    <w:rsid w:val="00413ABF"/>
    <w:rsid w:val="00420765"/>
    <w:rsid w:val="0042124B"/>
    <w:rsid w:val="004319BB"/>
    <w:rsid w:val="00434004"/>
    <w:rsid w:val="004541BA"/>
    <w:rsid w:val="0045462A"/>
    <w:rsid w:val="0045484B"/>
    <w:rsid w:val="00454D8A"/>
    <w:rsid w:val="00460FA9"/>
    <w:rsid w:val="0046488D"/>
    <w:rsid w:val="00466768"/>
    <w:rsid w:val="004674FB"/>
    <w:rsid w:val="00476BA1"/>
    <w:rsid w:val="00487BD3"/>
    <w:rsid w:val="0049146F"/>
    <w:rsid w:val="004B6267"/>
    <w:rsid w:val="004C5EA3"/>
    <w:rsid w:val="004C75E5"/>
    <w:rsid w:val="004C7CB0"/>
    <w:rsid w:val="004E43C9"/>
    <w:rsid w:val="004F2F8E"/>
    <w:rsid w:val="004F352E"/>
    <w:rsid w:val="004F4E2E"/>
    <w:rsid w:val="00503E7A"/>
    <w:rsid w:val="0052287F"/>
    <w:rsid w:val="005264E6"/>
    <w:rsid w:val="00531BB5"/>
    <w:rsid w:val="005428A1"/>
    <w:rsid w:val="00545ED6"/>
    <w:rsid w:val="005526D4"/>
    <w:rsid w:val="0056569C"/>
    <w:rsid w:val="00573D61"/>
    <w:rsid w:val="00574D70"/>
    <w:rsid w:val="00581F6C"/>
    <w:rsid w:val="00593107"/>
    <w:rsid w:val="005945C7"/>
    <w:rsid w:val="005A27DD"/>
    <w:rsid w:val="005A2A98"/>
    <w:rsid w:val="005B381F"/>
    <w:rsid w:val="005B673A"/>
    <w:rsid w:val="005B7838"/>
    <w:rsid w:val="005C2A50"/>
    <w:rsid w:val="005C4C5D"/>
    <w:rsid w:val="005C61DF"/>
    <w:rsid w:val="005D683D"/>
    <w:rsid w:val="005E1AF4"/>
    <w:rsid w:val="005E3619"/>
    <w:rsid w:val="005F277A"/>
    <w:rsid w:val="005F29FC"/>
    <w:rsid w:val="005F2FD7"/>
    <w:rsid w:val="00604702"/>
    <w:rsid w:val="00606A02"/>
    <w:rsid w:val="00614544"/>
    <w:rsid w:val="0061496E"/>
    <w:rsid w:val="00627C7C"/>
    <w:rsid w:val="006352F4"/>
    <w:rsid w:val="00636072"/>
    <w:rsid w:val="00641A27"/>
    <w:rsid w:val="00642C85"/>
    <w:rsid w:val="00645A61"/>
    <w:rsid w:val="0066677C"/>
    <w:rsid w:val="00675E08"/>
    <w:rsid w:val="00686CE5"/>
    <w:rsid w:val="00687987"/>
    <w:rsid w:val="00692FC6"/>
    <w:rsid w:val="006A3A79"/>
    <w:rsid w:val="006B0C75"/>
    <w:rsid w:val="006B25CF"/>
    <w:rsid w:val="006C4E18"/>
    <w:rsid w:val="006D641B"/>
    <w:rsid w:val="006E020D"/>
    <w:rsid w:val="006E2FE2"/>
    <w:rsid w:val="006F7261"/>
    <w:rsid w:val="00704557"/>
    <w:rsid w:val="007121D8"/>
    <w:rsid w:val="007121FB"/>
    <w:rsid w:val="007231CF"/>
    <w:rsid w:val="007236AF"/>
    <w:rsid w:val="00734114"/>
    <w:rsid w:val="00737990"/>
    <w:rsid w:val="00742A7C"/>
    <w:rsid w:val="00750D7E"/>
    <w:rsid w:val="00760C9D"/>
    <w:rsid w:val="00764959"/>
    <w:rsid w:val="00780755"/>
    <w:rsid w:val="007A5C00"/>
    <w:rsid w:val="007A73E8"/>
    <w:rsid w:val="007B23B3"/>
    <w:rsid w:val="007C106C"/>
    <w:rsid w:val="007C4218"/>
    <w:rsid w:val="007C5E91"/>
    <w:rsid w:val="007F1990"/>
    <w:rsid w:val="007F3346"/>
    <w:rsid w:val="008060D0"/>
    <w:rsid w:val="008079C9"/>
    <w:rsid w:val="00814E1C"/>
    <w:rsid w:val="00815CC7"/>
    <w:rsid w:val="008167CB"/>
    <w:rsid w:val="008337E0"/>
    <w:rsid w:val="00835BCF"/>
    <w:rsid w:val="00837695"/>
    <w:rsid w:val="0084525A"/>
    <w:rsid w:val="008616A2"/>
    <w:rsid w:val="008720EE"/>
    <w:rsid w:val="00872588"/>
    <w:rsid w:val="00883B32"/>
    <w:rsid w:val="00884090"/>
    <w:rsid w:val="00893DBE"/>
    <w:rsid w:val="008C1385"/>
    <w:rsid w:val="008C5C58"/>
    <w:rsid w:val="008C6127"/>
    <w:rsid w:val="008C6738"/>
    <w:rsid w:val="008C75E6"/>
    <w:rsid w:val="008D68B9"/>
    <w:rsid w:val="008E58E1"/>
    <w:rsid w:val="008F02D0"/>
    <w:rsid w:val="008F3B4F"/>
    <w:rsid w:val="00900BC7"/>
    <w:rsid w:val="00911369"/>
    <w:rsid w:val="00930453"/>
    <w:rsid w:val="0094299E"/>
    <w:rsid w:val="0094521F"/>
    <w:rsid w:val="00945F15"/>
    <w:rsid w:val="00947D79"/>
    <w:rsid w:val="00957A7E"/>
    <w:rsid w:val="00964A22"/>
    <w:rsid w:val="0097101C"/>
    <w:rsid w:val="00975C95"/>
    <w:rsid w:val="00975DAD"/>
    <w:rsid w:val="009763FD"/>
    <w:rsid w:val="00977F25"/>
    <w:rsid w:val="00980FAF"/>
    <w:rsid w:val="009874C4"/>
    <w:rsid w:val="00990BCA"/>
    <w:rsid w:val="00992E30"/>
    <w:rsid w:val="00994480"/>
    <w:rsid w:val="009A1033"/>
    <w:rsid w:val="009A2EC6"/>
    <w:rsid w:val="009A6F84"/>
    <w:rsid w:val="009B0015"/>
    <w:rsid w:val="009B1F1C"/>
    <w:rsid w:val="009B2079"/>
    <w:rsid w:val="009B3862"/>
    <w:rsid w:val="009D1F94"/>
    <w:rsid w:val="00A005F5"/>
    <w:rsid w:val="00A10E79"/>
    <w:rsid w:val="00A55DA6"/>
    <w:rsid w:val="00A61FFB"/>
    <w:rsid w:val="00A7270F"/>
    <w:rsid w:val="00A75CF6"/>
    <w:rsid w:val="00A779C9"/>
    <w:rsid w:val="00A83F2E"/>
    <w:rsid w:val="00A865A2"/>
    <w:rsid w:val="00AA09B8"/>
    <w:rsid w:val="00AA0F72"/>
    <w:rsid w:val="00AC0A6C"/>
    <w:rsid w:val="00AC4599"/>
    <w:rsid w:val="00AE05F5"/>
    <w:rsid w:val="00AE15F5"/>
    <w:rsid w:val="00AE4AFC"/>
    <w:rsid w:val="00AF538C"/>
    <w:rsid w:val="00AF63E2"/>
    <w:rsid w:val="00B043C6"/>
    <w:rsid w:val="00B07AC1"/>
    <w:rsid w:val="00B10066"/>
    <w:rsid w:val="00B11A1C"/>
    <w:rsid w:val="00B24194"/>
    <w:rsid w:val="00B2501D"/>
    <w:rsid w:val="00B30561"/>
    <w:rsid w:val="00B36DC3"/>
    <w:rsid w:val="00B53187"/>
    <w:rsid w:val="00B53561"/>
    <w:rsid w:val="00B724C1"/>
    <w:rsid w:val="00B74C43"/>
    <w:rsid w:val="00B865A2"/>
    <w:rsid w:val="00B8710C"/>
    <w:rsid w:val="00B91C07"/>
    <w:rsid w:val="00B93A7F"/>
    <w:rsid w:val="00BA514A"/>
    <w:rsid w:val="00BA6391"/>
    <w:rsid w:val="00BB2C55"/>
    <w:rsid w:val="00BB3913"/>
    <w:rsid w:val="00BB7189"/>
    <w:rsid w:val="00BC1814"/>
    <w:rsid w:val="00BC40FB"/>
    <w:rsid w:val="00BE0C5F"/>
    <w:rsid w:val="00BE2F9E"/>
    <w:rsid w:val="00BE7111"/>
    <w:rsid w:val="00BF1CAC"/>
    <w:rsid w:val="00BF724C"/>
    <w:rsid w:val="00C17847"/>
    <w:rsid w:val="00C229E7"/>
    <w:rsid w:val="00C33BBB"/>
    <w:rsid w:val="00C51673"/>
    <w:rsid w:val="00C556BC"/>
    <w:rsid w:val="00C671E0"/>
    <w:rsid w:val="00C84DD7"/>
    <w:rsid w:val="00C92F27"/>
    <w:rsid w:val="00C949C4"/>
    <w:rsid w:val="00CA17C5"/>
    <w:rsid w:val="00CC0F6A"/>
    <w:rsid w:val="00CC3217"/>
    <w:rsid w:val="00CD00FA"/>
    <w:rsid w:val="00CD029C"/>
    <w:rsid w:val="00CF006A"/>
    <w:rsid w:val="00CF30EB"/>
    <w:rsid w:val="00CF38C6"/>
    <w:rsid w:val="00CF3A70"/>
    <w:rsid w:val="00D15868"/>
    <w:rsid w:val="00D16FEA"/>
    <w:rsid w:val="00D27FC7"/>
    <w:rsid w:val="00D31E54"/>
    <w:rsid w:val="00D324B5"/>
    <w:rsid w:val="00D4320B"/>
    <w:rsid w:val="00D50314"/>
    <w:rsid w:val="00D510A4"/>
    <w:rsid w:val="00D57797"/>
    <w:rsid w:val="00D643BE"/>
    <w:rsid w:val="00D72486"/>
    <w:rsid w:val="00D77618"/>
    <w:rsid w:val="00D77EC6"/>
    <w:rsid w:val="00D83C10"/>
    <w:rsid w:val="00D92C26"/>
    <w:rsid w:val="00D95F74"/>
    <w:rsid w:val="00D9627E"/>
    <w:rsid w:val="00D962D6"/>
    <w:rsid w:val="00DA1EF7"/>
    <w:rsid w:val="00DA53BC"/>
    <w:rsid w:val="00DC1442"/>
    <w:rsid w:val="00DD0B5D"/>
    <w:rsid w:val="00DD46A3"/>
    <w:rsid w:val="00DE1545"/>
    <w:rsid w:val="00DF1E8B"/>
    <w:rsid w:val="00DF5645"/>
    <w:rsid w:val="00E008FA"/>
    <w:rsid w:val="00E11DDB"/>
    <w:rsid w:val="00E27C2C"/>
    <w:rsid w:val="00E30225"/>
    <w:rsid w:val="00E42AFA"/>
    <w:rsid w:val="00E46ED2"/>
    <w:rsid w:val="00E67140"/>
    <w:rsid w:val="00E67163"/>
    <w:rsid w:val="00E70032"/>
    <w:rsid w:val="00E70A1B"/>
    <w:rsid w:val="00E80858"/>
    <w:rsid w:val="00E8361B"/>
    <w:rsid w:val="00E909FB"/>
    <w:rsid w:val="00E9499B"/>
    <w:rsid w:val="00EA78C0"/>
    <w:rsid w:val="00ED4CC6"/>
    <w:rsid w:val="00ED714F"/>
    <w:rsid w:val="00EE46B9"/>
    <w:rsid w:val="00EF4A51"/>
    <w:rsid w:val="00F01101"/>
    <w:rsid w:val="00F040BE"/>
    <w:rsid w:val="00F05FA0"/>
    <w:rsid w:val="00F062EF"/>
    <w:rsid w:val="00F07097"/>
    <w:rsid w:val="00F10F87"/>
    <w:rsid w:val="00F124EA"/>
    <w:rsid w:val="00F14D1F"/>
    <w:rsid w:val="00F14F98"/>
    <w:rsid w:val="00F335E9"/>
    <w:rsid w:val="00F36B0E"/>
    <w:rsid w:val="00F456CB"/>
    <w:rsid w:val="00F50161"/>
    <w:rsid w:val="00F51787"/>
    <w:rsid w:val="00F53077"/>
    <w:rsid w:val="00F57599"/>
    <w:rsid w:val="00F645A1"/>
    <w:rsid w:val="00F64B3E"/>
    <w:rsid w:val="00F666CD"/>
    <w:rsid w:val="00F757A7"/>
    <w:rsid w:val="00F835BC"/>
    <w:rsid w:val="00F95906"/>
    <w:rsid w:val="00F96C1C"/>
    <w:rsid w:val="00FA2E6B"/>
    <w:rsid w:val="00FB1931"/>
    <w:rsid w:val="00FB48CD"/>
    <w:rsid w:val="00FE5865"/>
    <w:rsid w:val="00FF1DD6"/>
    <w:rsid w:val="00FF213F"/>
    <w:rsid w:val="00FF2F3D"/>
    <w:rsid w:val="00FF5EEB"/>
    <w:rsid w:val="00FF7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0E803C"/>
  <w15:docId w15:val="{4C485FD3-7CF2-40CD-8AF1-2272C8AB1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0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2D542F"/>
    <w:rPr>
      <w:sz w:val="18"/>
      <w:szCs w:val="18"/>
    </w:rPr>
  </w:style>
  <w:style w:type="paragraph" w:styleId="a5">
    <w:name w:val="annotation text"/>
    <w:basedOn w:val="a"/>
    <w:semiHidden/>
    <w:rsid w:val="002D542F"/>
  </w:style>
  <w:style w:type="paragraph" w:styleId="a6">
    <w:name w:val="annotation subject"/>
    <w:basedOn w:val="a5"/>
    <w:next w:val="a5"/>
    <w:semiHidden/>
    <w:rsid w:val="002D542F"/>
    <w:rPr>
      <w:b/>
      <w:bCs/>
    </w:rPr>
  </w:style>
  <w:style w:type="paragraph" w:styleId="a7">
    <w:name w:val="Balloon Text"/>
    <w:basedOn w:val="a"/>
    <w:semiHidden/>
    <w:rsid w:val="002D542F"/>
    <w:rPr>
      <w:rFonts w:ascii="Arial" w:eastAsia="ＭＳ ゴシック" w:hAnsi="Arial"/>
      <w:sz w:val="18"/>
      <w:szCs w:val="18"/>
    </w:rPr>
  </w:style>
  <w:style w:type="paragraph" w:styleId="a8">
    <w:name w:val="header"/>
    <w:basedOn w:val="a"/>
    <w:rsid w:val="00F645A1"/>
    <w:pPr>
      <w:tabs>
        <w:tab w:val="center" w:pos="4252"/>
        <w:tab w:val="right" w:pos="8504"/>
      </w:tabs>
      <w:snapToGrid w:val="0"/>
    </w:pPr>
  </w:style>
  <w:style w:type="paragraph" w:styleId="a9">
    <w:name w:val="footer"/>
    <w:basedOn w:val="a"/>
    <w:rsid w:val="00F645A1"/>
    <w:pPr>
      <w:tabs>
        <w:tab w:val="center" w:pos="4252"/>
        <w:tab w:val="right" w:pos="8504"/>
      </w:tabs>
      <w:snapToGrid w:val="0"/>
    </w:pPr>
  </w:style>
  <w:style w:type="character" w:styleId="aa">
    <w:name w:val="page number"/>
    <w:basedOn w:val="a0"/>
    <w:rsid w:val="00F645A1"/>
  </w:style>
  <w:style w:type="paragraph" w:styleId="ab">
    <w:name w:val="Note Heading"/>
    <w:basedOn w:val="a"/>
    <w:next w:val="a"/>
    <w:rsid w:val="006F7261"/>
    <w:pPr>
      <w:jc w:val="center"/>
    </w:pPr>
  </w:style>
  <w:style w:type="paragraph" w:styleId="ac">
    <w:name w:val="Closing"/>
    <w:basedOn w:val="a"/>
    <w:link w:val="ad"/>
    <w:rsid w:val="003D337A"/>
    <w:pPr>
      <w:jc w:val="right"/>
    </w:pPr>
    <w:rPr>
      <w:sz w:val="22"/>
      <w:szCs w:val="22"/>
    </w:rPr>
  </w:style>
  <w:style w:type="character" w:customStyle="1" w:styleId="ad">
    <w:name w:val="結語 (文字)"/>
    <w:link w:val="ac"/>
    <w:rsid w:val="003D337A"/>
    <w:rPr>
      <w:kern w:val="2"/>
      <w:sz w:val="22"/>
      <w:szCs w:val="22"/>
    </w:rPr>
  </w:style>
  <w:style w:type="paragraph" w:styleId="ae">
    <w:name w:val="List Paragraph"/>
    <w:basedOn w:val="a"/>
    <w:uiPriority w:val="34"/>
    <w:qFormat/>
    <w:rsid w:val="00204D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47FDE-701C-4166-8779-53DF2358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5</Words>
  <Characters>1229</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号（第○条関係）</vt:lpstr>
      <vt:lpstr>様式１号（第○条関係）</vt:lpstr>
    </vt:vector>
  </TitlesOfParts>
  <Company>TAIMS</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op2</cp:lastModifiedBy>
  <cp:revision>8</cp:revision>
  <cp:lastPrinted>2019-05-30T00:57:00Z</cp:lastPrinted>
  <dcterms:created xsi:type="dcterms:W3CDTF">2020-03-24T23:30:00Z</dcterms:created>
  <dcterms:modified xsi:type="dcterms:W3CDTF">2022-04-05T07:52:00Z</dcterms:modified>
</cp:coreProperties>
</file>